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57CD7" w14:textId="77777777" w:rsidR="00DE2E6C" w:rsidRDefault="00000000">
      <w:pPr>
        <w:spacing w:line="360" w:lineRule="auto"/>
        <w:jc w:val="center"/>
      </w:pPr>
      <w:proofErr w:type="spellStart"/>
      <w:r>
        <w:t>фСАНКТ</w:t>
      </w:r>
      <w:proofErr w:type="spellEnd"/>
      <w:r>
        <w:t>-ПЕТЕРБУРГСКИЙ НАЦИОНАЛЬНЫЙ ИССЛЕДОВАТЕЛЬСКИЙ УНИВЕРСИТЕТ</w:t>
      </w:r>
    </w:p>
    <w:p w14:paraId="1C731CD3" w14:textId="77777777" w:rsidR="00DE2E6C" w:rsidRDefault="00000000">
      <w:pPr>
        <w:spacing w:line="360" w:lineRule="auto"/>
        <w:jc w:val="center"/>
      </w:pPr>
      <w:r>
        <w:t>ИНФОРМАЦИОННЫХ ТЕХНОЛОГИЙ, МЕХАНИКИ И ОПТИКИ</w:t>
      </w:r>
    </w:p>
    <w:p w14:paraId="07258088" w14:textId="77777777" w:rsidR="00DE2E6C" w:rsidRDefault="00000000">
      <w:pPr>
        <w:spacing w:line="360" w:lineRule="auto"/>
        <w:jc w:val="center"/>
      </w:pPr>
      <w:r>
        <w:t>ФАКУЛЬТЕТ ИНФОКОММУНИКАЦИОННЫХ ТЕХНОЛОГИЙ</w:t>
      </w:r>
    </w:p>
    <w:p w14:paraId="44C08586" w14:textId="77777777" w:rsidR="00DE2E6C" w:rsidRDefault="00DE2E6C">
      <w:pPr>
        <w:spacing w:line="360" w:lineRule="auto"/>
        <w:ind w:left="1440" w:hanging="731"/>
        <w:jc w:val="center"/>
      </w:pPr>
    </w:p>
    <w:p w14:paraId="28CF2E49" w14:textId="77777777" w:rsidR="00DE2E6C" w:rsidRDefault="00DE2E6C">
      <w:pPr>
        <w:spacing w:line="360" w:lineRule="auto"/>
        <w:ind w:left="1440" w:hanging="731"/>
        <w:jc w:val="center"/>
      </w:pPr>
    </w:p>
    <w:p w14:paraId="2F2F80BC" w14:textId="77777777" w:rsidR="00DE2E6C" w:rsidRDefault="00DE2E6C">
      <w:pPr>
        <w:spacing w:line="360" w:lineRule="auto"/>
        <w:rPr>
          <w:sz w:val="36"/>
          <w:szCs w:val="36"/>
        </w:rPr>
      </w:pPr>
    </w:p>
    <w:p w14:paraId="4C6A7A72" w14:textId="77777777" w:rsidR="00DE2E6C" w:rsidRDefault="00DE2E6C">
      <w:pPr>
        <w:spacing w:line="360" w:lineRule="auto"/>
        <w:jc w:val="left"/>
        <w:rPr>
          <w:sz w:val="36"/>
          <w:szCs w:val="36"/>
        </w:rPr>
      </w:pPr>
    </w:p>
    <w:p w14:paraId="2BE85290" w14:textId="77777777" w:rsidR="00DE2E6C" w:rsidRDefault="00000000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Отчет по лабораторной работе №0 </w:t>
      </w:r>
    </w:p>
    <w:p w14:paraId="0AB42E6A" w14:textId="77777777" w:rsidR="00DE2E6C" w:rsidRDefault="00000000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о курсу «Алгоритмы и структуры данных»</w:t>
      </w:r>
    </w:p>
    <w:p w14:paraId="3D6552A7" w14:textId="77777777" w:rsidR="00DE2E6C" w:rsidRDefault="00000000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Тема: Введение</w:t>
      </w:r>
    </w:p>
    <w:p w14:paraId="7320A8B5" w14:textId="77777777" w:rsidR="00DE2E6C" w:rsidRDefault="00DE2E6C">
      <w:pPr>
        <w:spacing w:after="240" w:line="360" w:lineRule="auto"/>
        <w:jc w:val="center"/>
        <w:rPr>
          <w:sz w:val="36"/>
          <w:szCs w:val="36"/>
        </w:rPr>
      </w:pPr>
    </w:p>
    <w:p w14:paraId="46F51201" w14:textId="77777777" w:rsidR="00DE2E6C" w:rsidRDefault="00DE2E6C">
      <w:pPr>
        <w:spacing w:after="240" w:line="360" w:lineRule="auto"/>
        <w:jc w:val="left"/>
        <w:rPr>
          <w:sz w:val="36"/>
          <w:szCs w:val="36"/>
        </w:rPr>
      </w:pPr>
    </w:p>
    <w:p w14:paraId="42C079B8" w14:textId="77777777" w:rsidR="00DE2E6C" w:rsidRDefault="00000000">
      <w:pPr>
        <w:spacing w:line="360" w:lineRule="auto"/>
        <w:ind w:left="1440" w:hanging="731"/>
        <w:jc w:val="right"/>
        <w:rPr>
          <w:sz w:val="24"/>
          <w:szCs w:val="24"/>
        </w:rPr>
      </w:pPr>
      <w:r>
        <w:rPr>
          <w:sz w:val="32"/>
          <w:szCs w:val="32"/>
        </w:rPr>
        <w:t>Выполнил:</w:t>
      </w:r>
    </w:p>
    <w:p w14:paraId="6D0A5B03" w14:textId="4792ED57" w:rsidR="00DE2E6C" w:rsidRPr="00C1276B" w:rsidRDefault="00C1276B">
      <w:pPr>
        <w:spacing w:line="360" w:lineRule="auto"/>
        <w:ind w:left="1440" w:hanging="731"/>
        <w:jc w:val="righ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Лазарев Марк Олегович</w:t>
      </w:r>
    </w:p>
    <w:p w14:paraId="415273C2" w14:textId="013827B8" w:rsidR="00DE2E6C" w:rsidRPr="00C1276B" w:rsidRDefault="00000000">
      <w:pPr>
        <w:spacing w:line="360" w:lineRule="auto"/>
        <w:ind w:left="1440" w:hanging="731"/>
        <w:jc w:val="right"/>
        <w:rPr>
          <w:sz w:val="32"/>
          <w:szCs w:val="32"/>
          <w:lang w:val="ru-RU"/>
        </w:rPr>
      </w:pPr>
      <w:r>
        <w:rPr>
          <w:sz w:val="32"/>
          <w:szCs w:val="32"/>
        </w:rPr>
        <w:t>К3</w:t>
      </w:r>
      <w:r w:rsidR="00C1276B">
        <w:rPr>
          <w:sz w:val="32"/>
          <w:szCs w:val="32"/>
          <w:lang w:val="ru-RU"/>
        </w:rPr>
        <w:t>241</w:t>
      </w:r>
    </w:p>
    <w:p w14:paraId="132FA216" w14:textId="77777777" w:rsidR="00DE2E6C" w:rsidRDefault="00DE2E6C">
      <w:pPr>
        <w:spacing w:line="360" w:lineRule="auto"/>
        <w:ind w:left="1440" w:hanging="731"/>
        <w:jc w:val="right"/>
        <w:rPr>
          <w:sz w:val="32"/>
          <w:szCs w:val="32"/>
        </w:rPr>
      </w:pPr>
    </w:p>
    <w:p w14:paraId="2569D9D8" w14:textId="77777777" w:rsidR="00DE2E6C" w:rsidRDefault="00DE2E6C">
      <w:pPr>
        <w:spacing w:line="360" w:lineRule="auto"/>
        <w:ind w:left="1440" w:hanging="731"/>
        <w:jc w:val="right"/>
        <w:rPr>
          <w:sz w:val="32"/>
          <w:szCs w:val="32"/>
        </w:rPr>
      </w:pPr>
    </w:p>
    <w:p w14:paraId="68D7019E" w14:textId="77777777" w:rsidR="00DE2E6C" w:rsidRDefault="00000000">
      <w:pPr>
        <w:spacing w:line="360" w:lineRule="auto"/>
        <w:ind w:left="1440" w:hanging="731"/>
        <w:jc w:val="right"/>
        <w:rPr>
          <w:sz w:val="24"/>
          <w:szCs w:val="24"/>
        </w:rPr>
      </w:pPr>
      <w:r>
        <w:rPr>
          <w:sz w:val="32"/>
          <w:szCs w:val="32"/>
        </w:rPr>
        <w:t>Проверил:</w:t>
      </w:r>
    </w:p>
    <w:p w14:paraId="1B65F58C" w14:textId="77777777" w:rsidR="00DE2E6C" w:rsidRDefault="00000000">
      <w:pPr>
        <w:spacing w:line="360" w:lineRule="auto"/>
        <w:ind w:left="1440" w:hanging="731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Афанасьев </w:t>
      </w:r>
      <w:proofErr w:type="gramStart"/>
      <w:r>
        <w:rPr>
          <w:sz w:val="32"/>
          <w:szCs w:val="32"/>
        </w:rPr>
        <w:t>А.В.</w:t>
      </w:r>
      <w:proofErr w:type="gramEnd"/>
    </w:p>
    <w:p w14:paraId="3189CBF5" w14:textId="77777777" w:rsidR="00DE2E6C" w:rsidRDefault="00DE2E6C">
      <w:pPr>
        <w:spacing w:line="360" w:lineRule="auto"/>
        <w:jc w:val="left"/>
        <w:rPr>
          <w:sz w:val="32"/>
          <w:szCs w:val="32"/>
        </w:rPr>
      </w:pPr>
    </w:p>
    <w:p w14:paraId="0E625684" w14:textId="77777777" w:rsidR="00DE2E6C" w:rsidRDefault="00000000">
      <w:pPr>
        <w:spacing w:line="360" w:lineRule="auto"/>
        <w:jc w:val="center"/>
      </w:pPr>
      <w:r>
        <w:t>Санкт-Петербург</w:t>
      </w:r>
    </w:p>
    <w:p w14:paraId="6D9DB7A1" w14:textId="77777777" w:rsidR="00DE2E6C" w:rsidRDefault="00000000">
      <w:pPr>
        <w:spacing w:after="240" w:line="360" w:lineRule="auto"/>
        <w:jc w:val="center"/>
      </w:pPr>
      <w:r>
        <w:t>2024 г.</w:t>
      </w:r>
      <w:r>
        <w:br w:type="page"/>
      </w:r>
    </w:p>
    <w:p w14:paraId="569A85BC" w14:textId="77777777" w:rsidR="00DE2E6C" w:rsidRDefault="00DE2E6C"/>
    <w:sdt>
      <w:sdtPr>
        <w:id w:val="1145627472"/>
        <w:docPartObj>
          <w:docPartGallery w:val="Table of Contents"/>
          <w:docPartUnique/>
        </w:docPartObj>
      </w:sdtPr>
      <w:sdtContent>
        <w:p w14:paraId="01096D05" w14:textId="77777777" w:rsidR="00DE2E6C" w:rsidRDefault="00000000">
          <w:pPr>
            <w:widowControl w:val="0"/>
            <w:tabs>
              <w:tab w:val="right" w:pos="9025"/>
            </w:tabs>
            <w:spacing w:before="60" w:line="240" w:lineRule="auto"/>
            <w:jc w:val="left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gjdgxs">
            <w:r>
              <w:rPr>
                <w:b/>
                <w:color w:val="000000"/>
              </w:rPr>
              <w:t>Задачи по варианту</w:t>
            </w:r>
            <w:r>
              <w:rPr>
                <w:b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gjdgxs \h </w:instrText>
          </w:r>
          <w:r>
            <w:fldChar w:fldCharType="separate"/>
          </w:r>
          <w:r>
            <w:rPr>
              <w:b/>
            </w:rPr>
            <w:t>2</w:t>
          </w:r>
          <w:r>
            <w:fldChar w:fldCharType="end"/>
          </w:r>
        </w:p>
        <w:p w14:paraId="61A8059F" w14:textId="77777777" w:rsidR="00DE2E6C" w:rsidRDefault="00000000">
          <w:pPr>
            <w:widowControl w:val="0"/>
            <w:tabs>
              <w:tab w:val="right" w:pos="9025"/>
            </w:tabs>
            <w:spacing w:before="60" w:line="240" w:lineRule="auto"/>
            <w:ind w:left="360"/>
            <w:jc w:val="left"/>
            <w:rPr>
              <w:color w:val="000000"/>
            </w:rPr>
          </w:pPr>
          <w:hyperlink w:anchor="_30j0zll">
            <w:r>
              <w:rPr>
                <w:color w:val="000000"/>
              </w:rPr>
              <w:t>Задача №</w:t>
            </w:r>
          </w:hyperlink>
          <w:hyperlink w:anchor="_30j0zll">
            <w:r>
              <w:t>1</w:t>
            </w:r>
          </w:hyperlink>
          <w:hyperlink w:anchor="_30j0zll">
            <w:r>
              <w:rPr>
                <w:color w:val="000000"/>
              </w:rPr>
              <w:t xml:space="preserve">. </w:t>
            </w:r>
          </w:hyperlink>
          <w:hyperlink w:anchor="_30j0zll">
            <w:r>
              <w:t>Ввод-вывод</w:t>
            </w:r>
          </w:hyperlink>
          <w:hyperlink w:anchor="_30j0zll">
            <w:r>
              <w:rPr>
                <w:color w:val="000000"/>
              </w:rPr>
              <w:t>.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30j0zll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14:paraId="05EC966F" w14:textId="77777777" w:rsidR="00DE2E6C" w:rsidRDefault="00000000">
          <w:pPr>
            <w:widowControl w:val="0"/>
            <w:tabs>
              <w:tab w:val="right" w:pos="9025"/>
            </w:tabs>
            <w:spacing w:before="60" w:line="240" w:lineRule="auto"/>
            <w:ind w:left="360"/>
            <w:jc w:val="left"/>
            <w:rPr>
              <w:color w:val="000000"/>
            </w:rPr>
          </w:pPr>
          <w:hyperlink w:anchor="_1fob9te">
            <w:r>
              <w:rPr>
                <w:color w:val="000000"/>
              </w:rPr>
              <w:t>Задача №</w:t>
            </w:r>
          </w:hyperlink>
          <w:hyperlink w:anchor="_1fob9te">
            <w:r>
              <w:t>2</w:t>
            </w:r>
          </w:hyperlink>
          <w:hyperlink w:anchor="_1fob9te">
            <w:r>
              <w:rPr>
                <w:color w:val="000000"/>
              </w:rPr>
              <w:t xml:space="preserve">. </w:t>
            </w:r>
          </w:hyperlink>
          <w:hyperlink w:anchor="_1fob9te">
            <w:r>
              <w:t>Число Фибонначи</w:t>
            </w:r>
          </w:hyperlink>
          <w:hyperlink w:anchor="_1fob9te">
            <w:r>
              <w:rPr>
                <w:color w:val="000000"/>
              </w:rPr>
              <w:t>.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1fob9te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6053CDF4" w14:textId="77777777" w:rsidR="00DE2E6C" w:rsidRDefault="00000000">
          <w:pPr>
            <w:widowControl w:val="0"/>
            <w:tabs>
              <w:tab w:val="right" w:pos="9025"/>
            </w:tabs>
            <w:spacing w:before="60" w:line="240" w:lineRule="auto"/>
            <w:ind w:left="360"/>
            <w:jc w:val="left"/>
            <w:rPr>
              <w:color w:val="000000"/>
            </w:rPr>
          </w:pPr>
          <w:hyperlink w:anchor="_3znysh7">
            <w:r>
              <w:rPr>
                <w:color w:val="000000"/>
              </w:rPr>
              <w:t>Задача №</w:t>
            </w:r>
          </w:hyperlink>
          <w:hyperlink w:anchor="_3znysh7">
            <w:r>
              <w:t>3</w:t>
            </w:r>
          </w:hyperlink>
          <w:hyperlink w:anchor="_3znysh7">
            <w:r>
              <w:rPr>
                <w:color w:val="000000"/>
              </w:rPr>
              <w:t xml:space="preserve">. </w:t>
            </w:r>
          </w:hyperlink>
          <w:hyperlink w:anchor="_3znysh7">
            <w:r>
              <w:t xml:space="preserve"> Еще про числа Фибоначчи.</w:t>
            </w:r>
          </w:hyperlink>
          <w:hyperlink w:anchor="_3znysh7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3znysh7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14:paraId="0A10FB3C" w14:textId="77777777" w:rsidR="00DE2E6C" w:rsidRDefault="00000000">
          <w:pPr>
            <w:widowControl w:val="0"/>
            <w:tabs>
              <w:tab w:val="right" w:pos="9025"/>
            </w:tabs>
            <w:spacing w:before="60" w:line="240" w:lineRule="auto"/>
            <w:jc w:val="left"/>
            <w:rPr>
              <w:b/>
              <w:color w:val="000000"/>
            </w:rPr>
          </w:pPr>
          <w:hyperlink w:anchor="_2et92p0">
            <w:r>
              <w:rPr>
                <w:b/>
                <w:color w:val="000000"/>
              </w:rPr>
              <w:t>Вывод</w:t>
            </w:r>
            <w:r>
              <w:rPr>
                <w:b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2et92p0 \h </w:instrText>
          </w:r>
          <w:r>
            <w:fldChar w:fldCharType="separate"/>
          </w:r>
          <w:r>
            <w:rPr>
              <w:b/>
            </w:rPr>
            <w:t>14</w:t>
          </w:r>
          <w:r>
            <w:fldChar w:fldCharType="end"/>
          </w:r>
          <w:r>
            <w:fldChar w:fldCharType="end"/>
          </w:r>
        </w:p>
      </w:sdtContent>
    </w:sdt>
    <w:p w14:paraId="4882EE5C" w14:textId="77777777" w:rsidR="00DE2E6C" w:rsidRDefault="00DE2E6C"/>
    <w:p w14:paraId="61FF16C9" w14:textId="77777777" w:rsidR="00DE2E6C" w:rsidRDefault="00000000">
      <w:pPr>
        <w:pStyle w:val="1"/>
      </w:pPr>
      <w:bookmarkStart w:id="0" w:name="_gjdgxs" w:colFirst="0" w:colLast="0"/>
      <w:bookmarkEnd w:id="0"/>
      <w:r>
        <w:t>Задачи по варианту</w:t>
      </w:r>
    </w:p>
    <w:p w14:paraId="121A1548" w14:textId="77777777" w:rsidR="00DE2E6C" w:rsidRDefault="00000000">
      <w:pPr>
        <w:pStyle w:val="2"/>
      </w:pPr>
      <w:bookmarkStart w:id="1" w:name="_30j0zll" w:colFirst="0" w:colLast="0"/>
      <w:bookmarkEnd w:id="1"/>
      <w:r>
        <w:t xml:space="preserve">Задача №1. Ввод-вывод </w:t>
      </w:r>
    </w:p>
    <w:p w14:paraId="0DAF3317" w14:textId="77777777" w:rsidR="00DE2E6C" w:rsidRDefault="00000000">
      <w:r>
        <w:rPr>
          <w:noProof/>
        </w:rPr>
        <w:drawing>
          <wp:inline distT="114300" distB="114300" distL="114300" distR="114300" wp14:anchorId="10B873CA" wp14:editId="0F3EC6C1">
            <wp:extent cx="5731200" cy="4991100"/>
            <wp:effectExtent l="0" t="0" r="0" b="0"/>
            <wp:docPr id="1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99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47BB38" w14:textId="77777777" w:rsidR="00DE2E6C" w:rsidRDefault="00000000">
      <w:r>
        <w:rPr>
          <w:noProof/>
        </w:rPr>
        <w:drawing>
          <wp:inline distT="114300" distB="114300" distL="114300" distR="114300" wp14:anchorId="765BA0B1" wp14:editId="3430AA8D">
            <wp:extent cx="5731200" cy="57150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E62038" w14:textId="77777777" w:rsidR="00DE2E6C" w:rsidRDefault="00DE2E6C">
      <w:pPr>
        <w:rPr>
          <w:b/>
        </w:rPr>
      </w:pPr>
    </w:p>
    <w:p w14:paraId="1FADC517" w14:textId="77777777" w:rsidR="00991545" w:rsidRDefault="00991545">
      <w:pPr>
        <w:rPr>
          <w:b/>
          <w:lang w:val="ru-RU"/>
        </w:rPr>
      </w:pPr>
    </w:p>
    <w:p w14:paraId="7AC127BB" w14:textId="618921F1" w:rsidR="00991545" w:rsidRPr="00991545" w:rsidRDefault="00991545">
      <w:pPr>
        <w:rPr>
          <w:b/>
          <w:lang w:val="en-US"/>
        </w:rPr>
      </w:pPr>
      <w:r>
        <w:rPr>
          <w:b/>
          <w:lang w:val="ru-RU"/>
        </w:rPr>
        <w:lastRenderedPageBreak/>
        <w:t>Код программы</w:t>
      </w:r>
      <w:r>
        <w:rPr>
          <w:b/>
          <w:lang w:val="en-US"/>
        </w:rPr>
        <w:t>:</w:t>
      </w:r>
    </w:p>
    <w:p w14:paraId="7DC45461" w14:textId="77777777" w:rsidR="00991545" w:rsidRDefault="00991545">
      <w:pPr>
        <w:rPr>
          <w:b/>
          <w:lang w:val="ru-RU"/>
        </w:rPr>
      </w:pPr>
    </w:p>
    <w:p w14:paraId="53BAB095" w14:textId="686ECD3C" w:rsidR="00C1276B" w:rsidRDefault="00000000">
      <w:pPr>
        <w:rPr>
          <w:b/>
          <w:lang w:val="en-US"/>
        </w:rPr>
      </w:pPr>
      <w:r>
        <w:rPr>
          <w:b/>
        </w:rPr>
        <w:t>Код программ</w:t>
      </w:r>
    </w:p>
    <w:p w14:paraId="12847540" w14:textId="1F37F554" w:rsidR="00C1276B" w:rsidRPr="00C1276B" w:rsidRDefault="00C1276B">
      <w:pPr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noProof/>
          <w:color w:val="C586C0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B516F" wp14:editId="61993D66">
                <wp:simplePos x="0" y="0"/>
                <wp:positionH relativeFrom="column">
                  <wp:posOffset>9524</wp:posOffset>
                </wp:positionH>
                <wp:positionV relativeFrom="paragraph">
                  <wp:posOffset>-285750</wp:posOffset>
                </wp:positionV>
                <wp:extent cx="5972175" cy="3219450"/>
                <wp:effectExtent l="0" t="0" r="28575" b="19050"/>
                <wp:wrapNone/>
                <wp:docPr id="2079393048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C4993" w14:textId="77777777" w:rsidR="00C1276B" w:rsidRPr="00C1276B" w:rsidRDefault="00C1276B" w:rsidP="00C1276B">
                            <w:pPr>
                              <w:rPr>
                                <w:lang w:val="en-US"/>
                              </w:rPr>
                            </w:pPr>
                            <w:r w:rsidRPr="00C1276B">
                              <w:rPr>
                                <w:lang w:val="en-US"/>
                              </w:rPr>
                              <w:t xml:space="preserve">with </w:t>
                            </w:r>
                            <w:proofErr w:type="gramStart"/>
                            <w:r w:rsidRPr="00C1276B">
                              <w:rPr>
                                <w:lang w:val="en-US"/>
                              </w:rPr>
                              <w:t>open(</w:t>
                            </w:r>
                            <w:proofErr w:type="gramEnd"/>
                            <w:r w:rsidRPr="00C1276B">
                              <w:rPr>
                                <w:lang w:val="en-US"/>
                              </w:rPr>
                              <w:t>'input.txt', 'r') as file:</w:t>
                            </w:r>
                          </w:p>
                          <w:p w14:paraId="761F8D93" w14:textId="77777777" w:rsidR="00C1276B" w:rsidRPr="00C1276B" w:rsidRDefault="00C1276B" w:rsidP="00C1276B">
                            <w:pPr>
                              <w:rPr>
                                <w:lang w:val="en-US"/>
                              </w:rPr>
                            </w:pPr>
                            <w:r w:rsidRPr="00C1276B">
                              <w:rPr>
                                <w:lang w:val="en-US"/>
                              </w:rPr>
                              <w:t xml:space="preserve">    a, b = </w:t>
                            </w:r>
                            <w:proofErr w:type="gramStart"/>
                            <w:r w:rsidRPr="00C1276B">
                              <w:rPr>
                                <w:lang w:val="en-US"/>
                              </w:rPr>
                              <w:t>map(</w:t>
                            </w:r>
                            <w:proofErr w:type="gramEnd"/>
                            <w:r w:rsidRPr="00C1276B">
                              <w:rPr>
                                <w:lang w:val="en-US"/>
                              </w:rPr>
                              <w:t xml:space="preserve">int, </w:t>
                            </w:r>
                            <w:proofErr w:type="spellStart"/>
                            <w:r w:rsidRPr="00C1276B">
                              <w:rPr>
                                <w:lang w:val="en-US"/>
                              </w:rPr>
                              <w:t>file.readline</w:t>
                            </w:r>
                            <w:proofErr w:type="spellEnd"/>
                            <w:r w:rsidRPr="00C1276B">
                              <w:rPr>
                                <w:lang w:val="en-US"/>
                              </w:rPr>
                              <w:t>().split())</w:t>
                            </w:r>
                          </w:p>
                          <w:p w14:paraId="3387464D" w14:textId="77777777" w:rsidR="00C1276B" w:rsidRPr="00C1276B" w:rsidRDefault="00C1276B" w:rsidP="00C1276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7A0C239" w14:textId="77777777" w:rsidR="00C1276B" w:rsidRPr="00C1276B" w:rsidRDefault="00C1276B" w:rsidP="00C1276B">
                            <w:pPr>
                              <w:rPr>
                                <w:lang w:val="en-US"/>
                              </w:rPr>
                            </w:pPr>
                            <w:r w:rsidRPr="00C1276B">
                              <w:rPr>
                                <w:lang w:val="en-US"/>
                              </w:rPr>
                              <w:t>sum = a + b</w:t>
                            </w:r>
                          </w:p>
                          <w:p w14:paraId="1D480523" w14:textId="77777777" w:rsidR="00C1276B" w:rsidRPr="00C1276B" w:rsidRDefault="00C1276B" w:rsidP="00C1276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EF9CFED" w14:textId="77777777" w:rsidR="00C1276B" w:rsidRPr="00C1276B" w:rsidRDefault="00C1276B" w:rsidP="00C1276B">
                            <w:pPr>
                              <w:rPr>
                                <w:lang w:val="en-US"/>
                              </w:rPr>
                            </w:pPr>
                            <w:r w:rsidRPr="00C1276B">
                              <w:rPr>
                                <w:lang w:val="en-US"/>
                              </w:rPr>
                              <w:t xml:space="preserve">with </w:t>
                            </w:r>
                            <w:proofErr w:type="gramStart"/>
                            <w:r w:rsidRPr="00C1276B">
                              <w:rPr>
                                <w:lang w:val="en-US"/>
                              </w:rPr>
                              <w:t>open(</w:t>
                            </w:r>
                            <w:proofErr w:type="gramEnd"/>
                            <w:r w:rsidRPr="00C1276B">
                              <w:rPr>
                                <w:lang w:val="en-US"/>
                              </w:rPr>
                              <w:t>'output.txt', 'w') as file:</w:t>
                            </w:r>
                          </w:p>
                          <w:p w14:paraId="00AAAA7E" w14:textId="77777777" w:rsidR="00C1276B" w:rsidRPr="00C1276B" w:rsidRDefault="00C1276B" w:rsidP="00C1276B">
                            <w:pPr>
                              <w:rPr>
                                <w:lang w:val="en-US"/>
                              </w:rPr>
                            </w:pPr>
                            <w:r w:rsidRPr="00C1276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1276B">
                              <w:rPr>
                                <w:lang w:val="en-US"/>
                              </w:rPr>
                              <w:t>file.write</w:t>
                            </w:r>
                            <w:proofErr w:type="spellEnd"/>
                            <w:proofErr w:type="gramEnd"/>
                            <w:r w:rsidRPr="00C1276B">
                              <w:rPr>
                                <w:lang w:val="en-US"/>
                              </w:rPr>
                              <w:t>(str(sum) + '\n')</w:t>
                            </w:r>
                          </w:p>
                          <w:p w14:paraId="2E5B4CC3" w14:textId="77777777" w:rsidR="00C1276B" w:rsidRPr="00C1276B" w:rsidRDefault="00C1276B" w:rsidP="00C1276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9C9606" w14:textId="77777777" w:rsidR="00C1276B" w:rsidRPr="00C1276B" w:rsidRDefault="00C1276B" w:rsidP="00C1276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1276B">
                              <w:rPr>
                                <w:lang w:val="en-US"/>
                              </w:rPr>
                              <w:t>result_expression</w:t>
                            </w:r>
                            <w:proofErr w:type="spellEnd"/>
                            <w:r w:rsidRPr="00C1276B">
                              <w:rPr>
                                <w:lang w:val="en-US"/>
                              </w:rPr>
                              <w:t xml:space="preserve"> = a + b**2</w:t>
                            </w:r>
                          </w:p>
                          <w:p w14:paraId="353470EF" w14:textId="77777777" w:rsidR="00C1276B" w:rsidRPr="00C1276B" w:rsidRDefault="00C1276B" w:rsidP="00C1276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7DD4FB9" w14:textId="77777777" w:rsidR="00C1276B" w:rsidRPr="00C1276B" w:rsidRDefault="00C1276B" w:rsidP="00C1276B">
                            <w:pPr>
                              <w:rPr>
                                <w:lang w:val="en-US"/>
                              </w:rPr>
                            </w:pPr>
                            <w:r w:rsidRPr="00C1276B">
                              <w:rPr>
                                <w:lang w:val="en-US"/>
                              </w:rPr>
                              <w:t xml:space="preserve">with </w:t>
                            </w:r>
                            <w:proofErr w:type="gramStart"/>
                            <w:r w:rsidRPr="00C1276B">
                              <w:rPr>
                                <w:lang w:val="en-US"/>
                              </w:rPr>
                              <w:t>open(</w:t>
                            </w:r>
                            <w:proofErr w:type="gramEnd"/>
                            <w:r w:rsidRPr="00C1276B">
                              <w:rPr>
                                <w:lang w:val="en-US"/>
                              </w:rPr>
                              <w:t>'output.txt', 'a') as file:</w:t>
                            </w:r>
                          </w:p>
                          <w:p w14:paraId="40F986E7" w14:textId="40485050" w:rsidR="00C1276B" w:rsidRPr="00C1276B" w:rsidRDefault="00C1276B" w:rsidP="00C1276B">
                            <w:pPr>
                              <w:rPr>
                                <w:lang w:val="en-US"/>
                              </w:rPr>
                            </w:pPr>
                            <w:r w:rsidRPr="00C1276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1276B">
                              <w:rPr>
                                <w:lang w:val="en-US"/>
                              </w:rPr>
                              <w:t>file.write</w:t>
                            </w:r>
                            <w:proofErr w:type="spellEnd"/>
                            <w:proofErr w:type="gramEnd"/>
                            <w:r w:rsidRPr="00C1276B">
                              <w:rPr>
                                <w:lang w:val="en-US"/>
                              </w:rPr>
                              <w:t>(str(</w:t>
                            </w:r>
                            <w:proofErr w:type="spellStart"/>
                            <w:r w:rsidRPr="00C1276B">
                              <w:rPr>
                                <w:lang w:val="en-US"/>
                              </w:rPr>
                              <w:t>result_expression</w:t>
                            </w:r>
                            <w:proofErr w:type="spellEnd"/>
                            <w:r w:rsidRPr="00C1276B">
                              <w:rPr>
                                <w:lang w:val="en-US"/>
                              </w:rPr>
                              <w:t>) + '\n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B516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.75pt;margin-top:-22.5pt;width:470.25pt;height:2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" fillcolor="white [3201]" strokeweight=".5pt">
                <v:textbox>
                  <w:txbxContent>
                    <w:p w14:paraId="777C4993" w14:textId="77777777" w:rsidR="00C1276B" w:rsidRPr="00C1276B" w:rsidRDefault="00C1276B" w:rsidP="00C1276B">
                      <w:pPr>
                        <w:rPr>
                          <w:lang w:val="en-US"/>
                        </w:rPr>
                      </w:pPr>
                      <w:r w:rsidRPr="00C1276B">
                        <w:rPr>
                          <w:lang w:val="en-US"/>
                        </w:rPr>
                        <w:t xml:space="preserve">with </w:t>
                      </w:r>
                      <w:proofErr w:type="gramStart"/>
                      <w:r w:rsidRPr="00C1276B">
                        <w:rPr>
                          <w:lang w:val="en-US"/>
                        </w:rPr>
                        <w:t>open(</w:t>
                      </w:r>
                      <w:proofErr w:type="gramEnd"/>
                      <w:r w:rsidRPr="00C1276B">
                        <w:rPr>
                          <w:lang w:val="en-US"/>
                        </w:rPr>
                        <w:t>'input.txt', 'r') as file:</w:t>
                      </w:r>
                    </w:p>
                    <w:p w14:paraId="761F8D93" w14:textId="77777777" w:rsidR="00C1276B" w:rsidRPr="00C1276B" w:rsidRDefault="00C1276B" w:rsidP="00C1276B">
                      <w:pPr>
                        <w:rPr>
                          <w:lang w:val="en-US"/>
                        </w:rPr>
                      </w:pPr>
                      <w:r w:rsidRPr="00C1276B">
                        <w:rPr>
                          <w:lang w:val="en-US"/>
                        </w:rPr>
                        <w:t xml:space="preserve">    a, b = </w:t>
                      </w:r>
                      <w:proofErr w:type="gramStart"/>
                      <w:r w:rsidRPr="00C1276B">
                        <w:rPr>
                          <w:lang w:val="en-US"/>
                        </w:rPr>
                        <w:t>map(</w:t>
                      </w:r>
                      <w:proofErr w:type="gramEnd"/>
                      <w:r w:rsidRPr="00C1276B">
                        <w:rPr>
                          <w:lang w:val="en-US"/>
                        </w:rPr>
                        <w:t xml:space="preserve">int, </w:t>
                      </w:r>
                      <w:proofErr w:type="spellStart"/>
                      <w:r w:rsidRPr="00C1276B">
                        <w:rPr>
                          <w:lang w:val="en-US"/>
                        </w:rPr>
                        <w:t>file.readline</w:t>
                      </w:r>
                      <w:proofErr w:type="spellEnd"/>
                      <w:r w:rsidRPr="00C1276B">
                        <w:rPr>
                          <w:lang w:val="en-US"/>
                        </w:rPr>
                        <w:t>().split())</w:t>
                      </w:r>
                    </w:p>
                    <w:p w14:paraId="3387464D" w14:textId="77777777" w:rsidR="00C1276B" w:rsidRPr="00C1276B" w:rsidRDefault="00C1276B" w:rsidP="00C1276B">
                      <w:pPr>
                        <w:rPr>
                          <w:lang w:val="en-US"/>
                        </w:rPr>
                      </w:pPr>
                    </w:p>
                    <w:p w14:paraId="67A0C239" w14:textId="77777777" w:rsidR="00C1276B" w:rsidRPr="00C1276B" w:rsidRDefault="00C1276B" w:rsidP="00C1276B">
                      <w:pPr>
                        <w:rPr>
                          <w:lang w:val="en-US"/>
                        </w:rPr>
                      </w:pPr>
                      <w:r w:rsidRPr="00C1276B">
                        <w:rPr>
                          <w:lang w:val="en-US"/>
                        </w:rPr>
                        <w:t>sum = a + b</w:t>
                      </w:r>
                    </w:p>
                    <w:p w14:paraId="1D480523" w14:textId="77777777" w:rsidR="00C1276B" w:rsidRPr="00C1276B" w:rsidRDefault="00C1276B" w:rsidP="00C1276B">
                      <w:pPr>
                        <w:rPr>
                          <w:lang w:val="en-US"/>
                        </w:rPr>
                      </w:pPr>
                    </w:p>
                    <w:p w14:paraId="6EF9CFED" w14:textId="77777777" w:rsidR="00C1276B" w:rsidRPr="00C1276B" w:rsidRDefault="00C1276B" w:rsidP="00C1276B">
                      <w:pPr>
                        <w:rPr>
                          <w:lang w:val="en-US"/>
                        </w:rPr>
                      </w:pPr>
                      <w:r w:rsidRPr="00C1276B">
                        <w:rPr>
                          <w:lang w:val="en-US"/>
                        </w:rPr>
                        <w:t xml:space="preserve">with </w:t>
                      </w:r>
                      <w:proofErr w:type="gramStart"/>
                      <w:r w:rsidRPr="00C1276B">
                        <w:rPr>
                          <w:lang w:val="en-US"/>
                        </w:rPr>
                        <w:t>open(</w:t>
                      </w:r>
                      <w:proofErr w:type="gramEnd"/>
                      <w:r w:rsidRPr="00C1276B">
                        <w:rPr>
                          <w:lang w:val="en-US"/>
                        </w:rPr>
                        <w:t>'output.txt', 'w') as file:</w:t>
                      </w:r>
                    </w:p>
                    <w:p w14:paraId="00AAAA7E" w14:textId="77777777" w:rsidR="00C1276B" w:rsidRPr="00C1276B" w:rsidRDefault="00C1276B" w:rsidP="00C1276B">
                      <w:pPr>
                        <w:rPr>
                          <w:lang w:val="en-US"/>
                        </w:rPr>
                      </w:pPr>
                      <w:r w:rsidRPr="00C1276B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1276B">
                        <w:rPr>
                          <w:lang w:val="en-US"/>
                        </w:rPr>
                        <w:t>file.write</w:t>
                      </w:r>
                      <w:proofErr w:type="spellEnd"/>
                      <w:proofErr w:type="gramEnd"/>
                      <w:r w:rsidRPr="00C1276B">
                        <w:rPr>
                          <w:lang w:val="en-US"/>
                        </w:rPr>
                        <w:t>(str(sum) + '\n')</w:t>
                      </w:r>
                    </w:p>
                    <w:p w14:paraId="2E5B4CC3" w14:textId="77777777" w:rsidR="00C1276B" w:rsidRPr="00C1276B" w:rsidRDefault="00C1276B" w:rsidP="00C1276B">
                      <w:pPr>
                        <w:rPr>
                          <w:lang w:val="en-US"/>
                        </w:rPr>
                      </w:pPr>
                    </w:p>
                    <w:p w14:paraId="7F9C9606" w14:textId="77777777" w:rsidR="00C1276B" w:rsidRPr="00C1276B" w:rsidRDefault="00C1276B" w:rsidP="00C1276B">
                      <w:pPr>
                        <w:rPr>
                          <w:lang w:val="en-US"/>
                        </w:rPr>
                      </w:pPr>
                      <w:proofErr w:type="spellStart"/>
                      <w:r w:rsidRPr="00C1276B">
                        <w:rPr>
                          <w:lang w:val="en-US"/>
                        </w:rPr>
                        <w:t>result_expression</w:t>
                      </w:r>
                      <w:proofErr w:type="spellEnd"/>
                      <w:r w:rsidRPr="00C1276B">
                        <w:rPr>
                          <w:lang w:val="en-US"/>
                        </w:rPr>
                        <w:t xml:space="preserve"> = a + b**2</w:t>
                      </w:r>
                    </w:p>
                    <w:p w14:paraId="353470EF" w14:textId="77777777" w:rsidR="00C1276B" w:rsidRPr="00C1276B" w:rsidRDefault="00C1276B" w:rsidP="00C1276B">
                      <w:pPr>
                        <w:rPr>
                          <w:lang w:val="en-US"/>
                        </w:rPr>
                      </w:pPr>
                    </w:p>
                    <w:p w14:paraId="37DD4FB9" w14:textId="77777777" w:rsidR="00C1276B" w:rsidRPr="00C1276B" w:rsidRDefault="00C1276B" w:rsidP="00C1276B">
                      <w:pPr>
                        <w:rPr>
                          <w:lang w:val="en-US"/>
                        </w:rPr>
                      </w:pPr>
                      <w:r w:rsidRPr="00C1276B">
                        <w:rPr>
                          <w:lang w:val="en-US"/>
                        </w:rPr>
                        <w:t xml:space="preserve">with </w:t>
                      </w:r>
                      <w:proofErr w:type="gramStart"/>
                      <w:r w:rsidRPr="00C1276B">
                        <w:rPr>
                          <w:lang w:val="en-US"/>
                        </w:rPr>
                        <w:t>open(</w:t>
                      </w:r>
                      <w:proofErr w:type="gramEnd"/>
                      <w:r w:rsidRPr="00C1276B">
                        <w:rPr>
                          <w:lang w:val="en-US"/>
                        </w:rPr>
                        <w:t>'output.txt', 'a') as file:</w:t>
                      </w:r>
                    </w:p>
                    <w:p w14:paraId="40F986E7" w14:textId="40485050" w:rsidR="00C1276B" w:rsidRPr="00C1276B" w:rsidRDefault="00C1276B" w:rsidP="00C1276B">
                      <w:pPr>
                        <w:rPr>
                          <w:lang w:val="en-US"/>
                        </w:rPr>
                      </w:pPr>
                      <w:r w:rsidRPr="00C1276B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1276B">
                        <w:rPr>
                          <w:lang w:val="en-US"/>
                        </w:rPr>
                        <w:t>file.write</w:t>
                      </w:r>
                      <w:proofErr w:type="spellEnd"/>
                      <w:proofErr w:type="gramEnd"/>
                      <w:r w:rsidRPr="00C1276B">
                        <w:rPr>
                          <w:lang w:val="en-US"/>
                        </w:rPr>
                        <w:t>(str(</w:t>
                      </w:r>
                      <w:proofErr w:type="spellStart"/>
                      <w:r w:rsidRPr="00C1276B">
                        <w:rPr>
                          <w:lang w:val="en-US"/>
                        </w:rPr>
                        <w:t>result_expression</w:t>
                      </w:r>
                      <w:proofErr w:type="spellEnd"/>
                      <w:r w:rsidRPr="00C1276B">
                        <w:rPr>
                          <w:lang w:val="en-US"/>
                        </w:rPr>
                        <w:t>) + '\n')</w:t>
                      </w:r>
                    </w:p>
                  </w:txbxContent>
                </v:textbox>
              </v:shape>
            </w:pict>
          </mc:Fallback>
        </mc:AlternateContent>
      </w:r>
    </w:p>
    <w:p w14:paraId="612E29C6" w14:textId="77777777" w:rsidR="00C1276B" w:rsidRPr="00C1276B" w:rsidRDefault="00C1276B">
      <w:pPr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</w:pPr>
    </w:p>
    <w:p w14:paraId="456A305F" w14:textId="77777777" w:rsidR="00C1276B" w:rsidRPr="00C1276B" w:rsidRDefault="00C1276B">
      <w:pPr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</w:pPr>
    </w:p>
    <w:p w14:paraId="2F443986" w14:textId="77777777" w:rsidR="00C1276B" w:rsidRPr="00C1276B" w:rsidRDefault="00C1276B">
      <w:pPr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</w:pPr>
    </w:p>
    <w:p w14:paraId="58E90FD1" w14:textId="77777777" w:rsidR="00C1276B" w:rsidRPr="00C1276B" w:rsidRDefault="00C1276B">
      <w:pPr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</w:pPr>
    </w:p>
    <w:p w14:paraId="1C2E2E45" w14:textId="77777777" w:rsidR="00C1276B" w:rsidRPr="00C1276B" w:rsidRDefault="00C1276B">
      <w:pPr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</w:pPr>
    </w:p>
    <w:p w14:paraId="69AFE2BB" w14:textId="77777777" w:rsidR="00C1276B" w:rsidRPr="00C1276B" w:rsidRDefault="00C1276B">
      <w:pPr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</w:pPr>
    </w:p>
    <w:p w14:paraId="020C392F" w14:textId="77777777" w:rsidR="00C1276B" w:rsidRPr="00C1276B" w:rsidRDefault="00C1276B">
      <w:pPr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</w:pPr>
    </w:p>
    <w:p w14:paraId="09DEE680" w14:textId="77777777" w:rsidR="00C1276B" w:rsidRPr="00C1276B" w:rsidRDefault="00C1276B">
      <w:pPr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</w:pPr>
    </w:p>
    <w:p w14:paraId="1DB81C12" w14:textId="77777777" w:rsidR="00C1276B" w:rsidRPr="00C1276B" w:rsidRDefault="00C1276B">
      <w:pPr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</w:pPr>
    </w:p>
    <w:p w14:paraId="5E59DCC1" w14:textId="77777777" w:rsidR="00C1276B" w:rsidRPr="00C1276B" w:rsidRDefault="00C1276B">
      <w:pPr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</w:pPr>
    </w:p>
    <w:p w14:paraId="3E75B9B7" w14:textId="77777777" w:rsidR="00C1276B" w:rsidRPr="00C1276B" w:rsidRDefault="00C1276B">
      <w:pPr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</w:pPr>
    </w:p>
    <w:p w14:paraId="6E69A73A" w14:textId="77777777" w:rsidR="00C1276B" w:rsidRPr="00C1276B" w:rsidRDefault="00C1276B">
      <w:pPr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</w:pPr>
    </w:p>
    <w:p w14:paraId="707B896B" w14:textId="77777777" w:rsidR="00C1276B" w:rsidRPr="00C1276B" w:rsidRDefault="00C1276B">
      <w:pPr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</w:pPr>
    </w:p>
    <w:p w14:paraId="48711CFC" w14:textId="77777777" w:rsidR="00DE2E6C" w:rsidRPr="00C1276B" w:rsidRDefault="00DE2E6C">
      <w:pPr>
        <w:rPr>
          <w:lang w:val="en-US"/>
        </w:rPr>
      </w:pPr>
    </w:p>
    <w:p w14:paraId="3671C198" w14:textId="77777777" w:rsidR="00DE2E6C" w:rsidRPr="00C1276B" w:rsidRDefault="00DE2E6C">
      <w:pPr>
        <w:rPr>
          <w:lang w:val="en-US"/>
        </w:rPr>
      </w:pPr>
    </w:p>
    <w:p w14:paraId="451CBA16" w14:textId="77777777" w:rsidR="00DE2E6C" w:rsidRPr="00C1276B" w:rsidRDefault="00DE2E6C">
      <w:pPr>
        <w:rPr>
          <w:lang w:val="en-US"/>
        </w:rPr>
      </w:pPr>
    </w:p>
    <w:p w14:paraId="7A1BBDF9" w14:textId="77777777" w:rsidR="00DE2E6C" w:rsidRPr="00C1276B" w:rsidRDefault="00DE2E6C">
      <w:pPr>
        <w:rPr>
          <w:lang w:val="en-US"/>
        </w:rPr>
      </w:pPr>
    </w:p>
    <w:p w14:paraId="1553ED73" w14:textId="77777777" w:rsidR="00DE2E6C" w:rsidRPr="00C1276B" w:rsidRDefault="00DE2E6C">
      <w:pPr>
        <w:rPr>
          <w:lang w:val="en-US"/>
        </w:rPr>
      </w:pPr>
    </w:p>
    <w:p w14:paraId="4FC90F25" w14:textId="77777777" w:rsidR="00DE2E6C" w:rsidRDefault="00000000">
      <w:r>
        <w:t xml:space="preserve">Результат работы кода на примерах из текста задачи: </w:t>
      </w:r>
    </w:p>
    <w:p w14:paraId="6F56EB62" w14:textId="77777777" w:rsidR="00DE2E6C" w:rsidRDefault="00000000">
      <w:r>
        <w:t>1)</w:t>
      </w:r>
    </w:p>
    <w:p w14:paraId="749112D9" w14:textId="189FDFD6" w:rsidR="00DE2E6C" w:rsidRPr="00C1276B" w:rsidRDefault="00C1276B">
      <w:pPr>
        <w:rPr>
          <w:lang w:val="en-US"/>
        </w:rPr>
      </w:pPr>
      <w:r w:rsidRPr="00C1276B">
        <w:drawing>
          <wp:inline distT="0" distB="0" distL="0" distR="0" wp14:anchorId="5D3B2182" wp14:editId="3AB77804">
            <wp:extent cx="5733415" cy="1402715"/>
            <wp:effectExtent l="0" t="0" r="635" b="6985"/>
            <wp:docPr id="788449970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49970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="001F30E2" w:rsidRPr="001F30E2">
        <w:rPr>
          <w:lang w:val="en-US"/>
        </w:rPr>
        <w:drawing>
          <wp:inline distT="0" distB="0" distL="0" distR="0" wp14:anchorId="485ACF09" wp14:editId="64DC2396">
            <wp:extent cx="5733415" cy="2068830"/>
            <wp:effectExtent l="0" t="0" r="635" b="7620"/>
            <wp:docPr id="528112178" name="Рисунок 1" descr="Изображение выглядит как снимок экрана, Мультимедийное программное обеспечение, программное обеспечени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12178" name="Рисунок 1" descr="Изображение выглядит как снимок экрана, Мультимедийное программное обеспечение, программное обеспечение,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0CEF" w14:textId="77777777" w:rsidR="00DE2E6C" w:rsidRDefault="00000000">
      <w:pPr>
        <w:pStyle w:val="2"/>
      </w:pPr>
      <w:bookmarkStart w:id="2" w:name="_1fob9te" w:colFirst="0" w:colLast="0"/>
      <w:bookmarkEnd w:id="2"/>
      <w:r>
        <w:lastRenderedPageBreak/>
        <w:t xml:space="preserve">Задача №2. Число </w:t>
      </w:r>
      <w:proofErr w:type="spellStart"/>
      <w:r>
        <w:t>Фибонначи</w:t>
      </w:r>
      <w:proofErr w:type="spellEnd"/>
      <w:r>
        <w:t xml:space="preserve">. </w:t>
      </w:r>
    </w:p>
    <w:p w14:paraId="6505F368" w14:textId="77777777" w:rsidR="00DE2E6C" w:rsidRDefault="00000000">
      <w:r>
        <w:rPr>
          <w:noProof/>
        </w:rPr>
        <w:drawing>
          <wp:inline distT="114300" distB="114300" distL="114300" distR="114300" wp14:anchorId="218DCAC0" wp14:editId="57A7E617">
            <wp:extent cx="5731200" cy="5727700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2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922600" w14:textId="77777777" w:rsidR="00991545" w:rsidRDefault="00991545" w:rsidP="001F30E2">
      <w:pPr>
        <w:rPr>
          <w:b/>
          <w:lang w:val="ru-RU"/>
        </w:rPr>
      </w:pPr>
    </w:p>
    <w:p w14:paraId="009A45CC" w14:textId="77777777" w:rsidR="00991545" w:rsidRDefault="00991545" w:rsidP="001F30E2">
      <w:pPr>
        <w:rPr>
          <w:b/>
          <w:lang w:val="ru-RU"/>
        </w:rPr>
      </w:pPr>
    </w:p>
    <w:p w14:paraId="3D72BDF4" w14:textId="77777777" w:rsidR="00991545" w:rsidRDefault="00991545" w:rsidP="001F30E2">
      <w:pPr>
        <w:rPr>
          <w:b/>
          <w:lang w:val="ru-RU"/>
        </w:rPr>
      </w:pPr>
    </w:p>
    <w:p w14:paraId="36A217EF" w14:textId="77777777" w:rsidR="00991545" w:rsidRDefault="00991545">
      <w:pPr>
        <w:rPr>
          <w:b/>
          <w:lang w:val="en-US"/>
        </w:rPr>
      </w:pPr>
    </w:p>
    <w:p w14:paraId="6CE7CC98" w14:textId="77777777" w:rsidR="00991545" w:rsidRDefault="00991545">
      <w:pPr>
        <w:rPr>
          <w:b/>
          <w:lang w:val="en-US"/>
        </w:rPr>
      </w:pPr>
    </w:p>
    <w:p w14:paraId="1AE5FE94" w14:textId="77777777" w:rsidR="00991545" w:rsidRDefault="00991545">
      <w:pPr>
        <w:rPr>
          <w:b/>
          <w:lang w:val="en-US"/>
        </w:rPr>
      </w:pPr>
    </w:p>
    <w:p w14:paraId="11E06016" w14:textId="77777777" w:rsidR="00991545" w:rsidRDefault="00991545">
      <w:pPr>
        <w:rPr>
          <w:b/>
          <w:lang w:val="en-US"/>
        </w:rPr>
      </w:pPr>
    </w:p>
    <w:p w14:paraId="2049AAF7" w14:textId="77777777" w:rsidR="00991545" w:rsidRDefault="00991545">
      <w:pPr>
        <w:rPr>
          <w:b/>
          <w:lang w:val="en-US"/>
        </w:rPr>
      </w:pPr>
    </w:p>
    <w:p w14:paraId="73023141" w14:textId="77777777" w:rsidR="00991545" w:rsidRDefault="00991545">
      <w:pPr>
        <w:rPr>
          <w:b/>
          <w:lang w:val="en-US"/>
        </w:rPr>
      </w:pPr>
    </w:p>
    <w:p w14:paraId="4BA1AE43" w14:textId="77777777" w:rsidR="00991545" w:rsidRDefault="00991545">
      <w:pPr>
        <w:rPr>
          <w:b/>
          <w:lang w:val="en-US"/>
        </w:rPr>
      </w:pPr>
    </w:p>
    <w:p w14:paraId="6AB53C18" w14:textId="77777777" w:rsidR="00991545" w:rsidRDefault="00991545">
      <w:pPr>
        <w:rPr>
          <w:b/>
          <w:lang w:val="en-US"/>
        </w:rPr>
      </w:pPr>
    </w:p>
    <w:p w14:paraId="3F2071C3" w14:textId="77777777" w:rsidR="00991545" w:rsidRDefault="00991545">
      <w:pPr>
        <w:rPr>
          <w:b/>
          <w:lang w:val="en-US"/>
        </w:rPr>
      </w:pPr>
    </w:p>
    <w:p w14:paraId="42B6432F" w14:textId="45CF5C9B" w:rsidR="001F30E2" w:rsidRPr="00991545" w:rsidRDefault="00000000">
      <w:pPr>
        <w:rPr>
          <w:lang w:val="ru-RU"/>
        </w:rPr>
      </w:pPr>
      <w:r>
        <w:rPr>
          <w:b/>
        </w:rPr>
        <w:lastRenderedPageBreak/>
        <w:t>Код</w:t>
      </w:r>
      <w:r w:rsidRPr="00C1276B">
        <w:rPr>
          <w:b/>
          <w:lang w:val="en-US"/>
        </w:rPr>
        <w:t xml:space="preserve"> </w:t>
      </w:r>
      <w:r>
        <w:rPr>
          <w:b/>
        </w:rPr>
        <w:t>программы</w:t>
      </w:r>
    </w:p>
    <w:p w14:paraId="5199FFC7" w14:textId="77777777" w:rsidR="001F30E2" w:rsidRDefault="001F30E2">
      <w:pPr>
        <w:rPr>
          <w:lang w:val="en-US"/>
        </w:rPr>
      </w:pPr>
    </w:p>
    <w:p w14:paraId="51891111" w14:textId="77777777" w:rsidR="001F30E2" w:rsidRDefault="001F30E2">
      <w:pPr>
        <w:rPr>
          <w:lang w:val="en-US"/>
        </w:rPr>
      </w:pPr>
    </w:p>
    <w:p w14:paraId="21A0C7D6" w14:textId="77777777" w:rsidR="001F30E2" w:rsidRDefault="001F30E2">
      <w:pPr>
        <w:rPr>
          <w:lang w:val="en-US"/>
        </w:rPr>
      </w:pPr>
    </w:p>
    <w:p w14:paraId="3812761D" w14:textId="4B42E17F" w:rsidR="001F30E2" w:rsidRDefault="008C32B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A7155B" wp14:editId="2EEB3B97">
                <wp:simplePos x="0" y="0"/>
                <wp:positionH relativeFrom="column">
                  <wp:posOffset>-93133</wp:posOffset>
                </wp:positionH>
                <wp:positionV relativeFrom="paragraph">
                  <wp:posOffset>-304800</wp:posOffset>
                </wp:positionV>
                <wp:extent cx="6104466" cy="7518400"/>
                <wp:effectExtent l="0" t="0" r="10795" b="25400"/>
                <wp:wrapNone/>
                <wp:docPr id="962090820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4466" cy="751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89DDF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  <w:r w:rsidRPr="008C32BA">
                              <w:rPr>
                                <w:lang w:val="en-US"/>
                              </w:rPr>
                              <w:t>import time</w:t>
                            </w:r>
                          </w:p>
                          <w:p w14:paraId="141D1FB3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  <w:r w:rsidRPr="008C32BA">
                              <w:rPr>
                                <w:lang w:val="en-US"/>
                              </w:rPr>
                              <w:t xml:space="preserve">with </w:t>
                            </w:r>
                            <w:proofErr w:type="gramStart"/>
                            <w:r w:rsidRPr="008C32BA">
                              <w:rPr>
                                <w:lang w:val="en-US"/>
                              </w:rPr>
                              <w:t>open(</w:t>
                            </w:r>
                            <w:proofErr w:type="gramEnd"/>
                            <w:r w:rsidRPr="008C32BA">
                              <w:rPr>
                                <w:lang w:val="en-US"/>
                              </w:rPr>
                              <w:t>'input.txt', 'r') as file:</w:t>
                            </w:r>
                          </w:p>
                          <w:p w14:paraId="3C55C589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  <w:r w:rsidRPr="008C32BA">
                              <w:rPr>
                                <w:lang w:val="en-US"/>
                              </w:rPr>
                              <w:t xml:space="preserve">    n = int(</w:t>
                            </w:r>
                            <w:proofErr w:type="spellStart"/>
                            <w:proofErr w:type="gramStart"/>
                            <w:r w:rsidRPr="008C32BA">
                              <w:rPr>
                                <w:lang w:val="en-US"/>
                              </w:rPr>
                              <w:t>file.readline</w:t>
                            </w:r>
                            <w:proofErr w:type="spellEnd"/>
                            <w:proofErr w:type="gramEnd"/>
                            <w:r w:rsidRPr="008C32BA">
                              <w:rPr>
                                <w:lang w:val="en-US"/>
                              </w:rPr>
                              <w:t>().strip())</w:t>
                            </w:r>
                          </w:p>
                          <w:p w14:paraId="4187DDE4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4585025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  <w:r w:rsidRPr="008C32BA">
                              <w:rPr>
                                <w:lang w:val="en-US"/>
                              </w:rPr>
                              <w:t>if n &gt;= 45 or n &lt; 0:</w:t>
                            </w:r>
                          </w:p>
                          <w:p w14:paraId="1B074687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  <w:r w:rsidRPr="008C32B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8C32BA">
                              <w:rPr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8C32BA">
                              <w:rPr>
                                <w:lang w:val="en-US"/>
                              </w:rPr>
                              <w:t>"Wrong input value")</w:t>
                            </w:r>
                          </w:p>
                          <w:p w14:paraId="01296D88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  <w:r w:rsidRPr="008C32BA">
                              <w:rPr>
                                <w:lang w:val="en-US"/>
                              </w:rPr>
                              <w:t>else:</w:t>
                            </w:r>
                          </w:p>
                          <w:p w14:paraId="2D5BAEA2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  <w:r w:rsidRPr="008C32BA">
                              <w:rPr>
                                <w:lang w:val="en-US"/>
                              </w:rPr>
                              <w:t xml:space="preserve">    def </w:t>
                            </w:r>
                            <w:proofErr w:type="spellStart"/>
                            <w:r w:rsidRPr="008C32BA">
                              <w:rPr>
                                <w:lang w:val="en-US"/>
                              </w:rPr>
                              <w:t>fibonacci_calc</w:t>
                            </w:r>
                            <w:proofErr w:type="spellEnd"/>
                            <w:r w:rsidRPr="008C32BA">
                              <w:rPr>
                                <w:lang w:val="en-US"/>
                              </w:rPr>
                              <w:t>(n):</w:t>
                            </w:r>
                          </w:p>
                          <w:p w14:paraId="3147477C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  <w:r w:rsidRPr="008C32BA">
                              <w:rPr>
                                <w:lang w:val="en-US"/>
                              </w:rPr>
                              <w:t xml:space="preserve">        if n == 0:</w:t>
                            </w:r>
                          </w:p>
                          <w:p w14:paraId="168E1BBB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  <w:r w:rsidRPr="008C32BA">
                              <w:rPr>
                                <w:lang w:val="en-US"/>
                              </w:rPr>
                              <w:t xml:space="preserve">            return 0</w:t>
                            </w:r>
                          </w:p>
                          <w:p w14:paraId="64CA8F30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  <w:r w:rsidRPr="008C32B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C32BA">
                              <w:rPr>
                                <w:lang w:val="en-US"/>
                              </w:rPr>
                              <w:t>elif</w:t>
                            </w:r>
                            <w:proofErr w:type="spellEnd"/>
                            <w:r w:rsidRPr="008C32BA">
                              <w:rPr>
                                <w:lang w:val="en-US"/>
                              </w:rPr>
                              <w:t xml:space="preserve"> n == 1:</w:t>
                            </w:r>
                          </w:p>
                          <w:p w14:paraId="49E41A1D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  <w:r w:rsidRPr="008C32BA">
                              <w:rPr>
                                <w:lang w:val="en-US"/>
                              </w:rPr>
                              <w:t xml:space="preserve">            return 1</w:t>
                            </w:r>
                          </w:p>
                          <w:p w14:paraId="4ECA9B75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DBAB7F0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  <w:r w:rsidRPr="008C32BA">
                              <w:rPr>
                                <w:lang w:val="en-US"/>
                              </w:rPr>
                              <w:t xml:space="preserve">        a, b = 0, 1</w:t>
                            </w:r>
                          </w:p>
                          <w:p w14:paraId="0F2F4343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  <w:r w:rsidRPr="008C32BA">
                              <w:rPr>
                                <w:lang w:val="en-US"/>
                              </w:rPr>
                              <w:t xml:space="preserve">        for _ in </w:t>
                            </w:r>
                            <w:proofErr w:type="gramStart"/>
                            <w:r w:rsidRPr="008C32BA">
                              <w:rPr>
                                <w:lang w:val="en-US"/>
                              </w:rPr>
                              <w:t>range(</w:t>
                            </w:r>
                            <w:proofErr w:type="gramEnd"/>
                            <w:r w:rsidRPr="008C32BA">
                              <w:rPr>
                                <w:lang w:val="en-US"/>
                              </w:rPr>
                              <w:t>2, n + 1):</w:t>
                            </w:r>
                          </w:p>
                          <w:p w14:paraId="23342959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  <w:r w:rsidRPr="008C32BA">
                              <w:rPr>
                                <w:lang w:val="en-US"/>
                              </w:rPr>
                              <w:t xml:space="preserve">            a, b = b, a + b</w:t>
                            </w:r>
                          </w:p>
                          <w:p w14:paraId="2323042A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  <w:r w:rsidRPr="008C32BA">
                              <w:rPr>
                                <w:lang w:val="en-US"/>
                              </w:rPr>
                              <w:t xml:space="preserve">        return b</w:t>
                            </w:r>
                          </w:p>
                          <w:p w14:paraId="11638804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265C33E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FFE76F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  <w:r w:rsidRPr="008C32BA">
                              <w:rPr>
                                <w:lang w:val="en-US"/>
                              </w:rPr>
                              <w:t xml:space="preserve">    result = </w:t>
                            </w:r>
                            <w:proofErr w:type="spellStart"/>
                            <w:r w:rsidRPr="008C32BA">
                              <w:rPr>
                                <w:lang w:val="en-US"/>
                              </w:rPr>
                              <w:t>fibonacci_calc</w:t>
                            </w:r>
                            <w:proofErr w:type="spellEnd"/>
                            <w:r w:rsidRPr="008C32BA">
                              <w:rPr>
                                <w:lang w:val="en-US"/>
                              </w:rPr>
                              <w:t>(n)</w:t>
                            </w:r>
                          </w:p>
                          <w:p w14:paraId="685E52DB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59D8AFB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  <w:r w:rsidRPr="008C32BA">
                              <w:rPr>
                                <w:lang w:val="en-US"/>
                              </w:rPr>
                              <w:t xml:space="preserve">    with </w:t>
                            </w:r>
                            <w:proofErr w:type="gramStart"/>
                            <w:r w:rsidRPr="008C32BA">
                              <w:rPr>
                                <w:lang w:val="en-US"/>
                              </w:rPr>
                              <w:t>open(</w:t>
                            </w:r>
                            <w:proofErr w:type="gramEnd"/>
                            <w:r w:rsidRPr="008C32BA">
                              <w:rPr>
                                <w:lang w:val="en-US"/>
                              </w:rPr>
                              <w:t>"output.txt", "a") as file:</w:t>
                            </w:r>
                          </w:p>
                          <w:p w14:paraId="07E9767C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  <w:r w:rsidRPr="008C32B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C32BA">
                              <w:rPr>
                                <w:lang w:val="en-US"/>
                              </w:rPr>
                              <w:t>file.write</w:t>
                            </w:r>
                            <w:proofErr w:type="spellEnd"/>
                            <w:proofErr w:type="gramEnd"/>
                            <w:r w:rsidRPr="008C32BA">
                              <w:rPr>
                                <w:lang w:val="en-US"/>
                              </w:rPr>
                              <w:t>(str(result) + '\n')</w:t>
                            </w:r>
                          </w:p>
                          <w:p w14:paraId="22732879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E470FD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  <w:r w:rsidRPr="008C32B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8C32BA">
                              <w:rPr>
                                <w:lang w:val="en-US"/>
                              </w:rPr>
                              <w:t>start_time</w:t>
                            </w:r>
                            <w:proofErr w:type="spellEnd"/>
                            <w:r w:rsidRPr="008C32BA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C32BA">
                              <w:rPr>
                                <w:lang w:val="en-US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 w:rsidRPr="008C32BA">
                              <w:rPr>
                                <w:lang w:val="en-US"/>
                              </w:rPr>
                              <w:t>()</w:t>
                            </w:r>
                          </w:p>
                          <w:p w14:paraId="74CF7B3D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  <w:r w:rsidRPr="008C32B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8C32BA">
                              <w:rPr>
                                <w:lang w:val="en-US"/>
                              </w:rPr>
                              <w:t>fibonacci_calc</w:t>
                            </w:r>
                            <w:proofErr w:type="spellEnd"/>
                            <w:r w:rsidRPr="008C32BA">
                              <w:rPr>
                                <w:lang w:val="en-US"/>
                              </w:rPr>
                              <w:t>(n)</w:t>
                            </w:r>
                          </w:p>
                          <w:p w14:paraId="56B7D17D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  <w:r w:rsidRPr="008C32B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8C32BA">
                              <w:rPr>
                                <w:lang w:val="en-US"/>
                              </w:rPr>
                              <w:t>end_time</w:t>
                            </w:r>
                            <w:proofErr w:type="spellEnd"/>
                            <w:r w:rsidRPr="008C32BA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C32BA">
                              <w:rPr>
                                <w:lang w:val="en-US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 w:rsidRPr="008C32BA">
                              <w:rPr>
                                <w:lang w:val="en-US"/>
                              </w:rPr>
                              <w:t>()</w:t>
                            </w:r>
                          </w:p>
                          <w:p w14:paraId="64EC8BD7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0CDA16E" w14:textId="61BD925E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  <w:r w:rsidRPr="008C32B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8C32BA">
                              <w:rPr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8C32BA">
                              <w:rPr>
                                <w:lang w:val="en-US"/>
                              </w:rPr>
                              <w:t>f"</w:t>
                            </w:r>
                            <w:r>
                              <w:t>Время</w:t>
                            </w:r>
                            <w:r w:rsidRPr="008C32B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выполнения</w:t>
                            </w:r>
                            <w:r w:rsidRPr="008C32BA">
                              <w:rPr>
                                <w:lang w:val="en-US"/>
                              </w:rPr>
                              <w:t>: {</w:t>
                            </w:r>
                            <w:proofErr w:type="spellStart"/>
                            <w:r w:rsidRPr="008C32BA">
                              <w:rPr>
                                <w:lang w:val="en-US"/>
                              </w:rPr>
                              <w:t>end_time</w:t>
                            </w:r>
                            <w:proofErr w:type="spellEnd"/>
                            <w:r w:rsidRPr="008C32BA">
                              <w:rPr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8C32BA">
                              <w:rPr>
                                <w:lang w:val="en-US"/>
                              </w:rPr>
                              <w:t>start_time</w:t>
                            </w:r>
                            <w:proofErr w:type="spellEnd"/>
                            <w:r w:rsidRPr="008C32BA">
                              <w:rPr>
                                <w:lang w:val="en-US"/>
                              </w:rPr>
                              <w:t xml:space="preserve">} </w:t>
                            </w:r>
                            <w:r>
                              <w:t>секунд</w:t>
                            </w:r>
                            <w:r w:rsidRPr="008C32BA">
                              <w:rPr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155B" id="Надпись 7" o:spid="_x0000_s1027" type="#_x0000_t202" style="position:absolute;left:0;text-align:left;margin-left:-7.35pt;margin-top:-24pt;width:480.65pt;height:59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" fillcolor="white [3201]" strokeweight=".5pt">
                <v:textbox>
                  <w:txbxContent>
                    <w:p w14:paraId="00889DDF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  <w:r w:rsidRPr="008C32BA">
                        <w:rPr>
                          <w:lang w:val="en-US"/>
                        </w:rPr>
                        <w:t>import time</w:t>
                      </w:r>
                    </w:p>
                    <w:p w14:paraId="141D1FB3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  <w:r w:rsidRPr="008C32BA">
                        <w:rPr>
                          <w:lang w:val="en-US"/>
                        </w:rPr>
                        <w:t xml:space="preserve">with </w:t>
                      </w:r>
                      <w:proofErr w:type="gramStart"/>
                      <w:r w:rsidRPr="008C32BA">
                        <w:rPr>
                          <w:lang w:val="en-US"/>
                        </w:rPr>
                        <w:t>open(</w:t>
                      </w:r>
                      <w:proofErr w:type="gramEnd"/>
                      <w:r w:rsidRPr="008C32BA">
                        <w:rPr>
                          <w:lang w:val="en-US"/>
                        </w:rPr>
                        <w:t>'input.txt', 'r') as file:</w:t>
                      </w:r>
                    </w:p>
                    <w:p w14:paraId="3C55C589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  <w:r w:rsidRPr="008C32BA">
                        <w:rPr>
                          <w:lang w:val="en-US"/>
                        </w:rPr>
                        <w:t xml:space="preserve">    n = int(</w:t>
                      </w:r>
                      <w:proofErr w:type="spellStart"/>
                      <w:proofErr w:type="gramStart"/>
                      <w:r w:rsidRPr="008C32BA">
                        <w:rPr>
                          <w:lang w:val="en-US"/>
                        </w:rPr>
                        <w:t>file.readline</w:t>
                      </w:r>
                      <w:proofErr w:type="spellEnd"/>
                      <w:proofErr w:type="gramEnd"/>
                      <w:r w:rsidRPr="008C32BA">
                        <w:rPr>
                          <w:lang w:val="en-US"/>
                        </w:rPr>
                        <w:t>().strip())</w:t>
                      </w:r>
                    </w:p>
                    <w:p w14:paraId="4187DDE4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</w:p>
                    <w:p w14:paraId="14585025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  <w:r w:rsidRPr="008C32BA">
                        <w:rPr>
                          <w:lang w:val="en-US"/>
                        </w:rPr>
                        <w:t>if n &gt;= 45 or n &lt; 0:</w:t>
                      </w:r>
                    </w:p>
                    <w:p w14:paraId="1B074687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  <w:r w:rsidRPr="008C32BA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8C32BA">
                        <w:rPr>
                          <w:lang w:val="en-US"/>
                        </w:rPr>
                        <w:t>print(</w:t>
                      </w:r>
                      <w:proofErr w:type="gramEnd"/>
                      <w:r w:rsidRPr="008C32BA">
                        <w:rPr>
                          <w:lang w:val="en-US"/>
                        </w:rPr>
                        <w:t>"Wrong input value")</w:t>
                      </w:r>
                    </w:p>
                    <w:p w14:paraId="01296D88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  <w:r w:rsidRPr="008C32BA">
                        <w:rPr>
                          <w:lang w:val="en-US"/>
                        </w:rPr>
                        <w:t>else:</w:t>
                      </w:r>
                    </w:p>
                    <w:p w14:paraId="2D5BAEA2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  <w:r w:rsidRPr="008C32BA">
                        <w:rPr>
                          <w:lang w:val="en-US"/>
                        </w:rPr>
                        <w:t xml:space="preserve">    def </w:t>
                      </w:r>
                      <w:proofErr w:type="spellStart"/>
                      <w:r w:rsidRPr="008C32BA">
                        <w:rPr>
                          <w:lang w:val="en-US"/>
                        </w:rPr>
                        <w:t>fibonacci_calc</w:t>
                      </w:r>
                      <w:proofErr w:type="spellEnd"/>
                      <w:r w:rsidRPr="008C32BA">
                        <w:rPr>
                          <w:lang w:val="en-US"/>
                        </w:rPr>
                        <w:t>(n):</w:t>
                      </w:r>
                    </w:p>
                    <w:p w14:paraId="3147477C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  <w:r w:rsidRPr="008C32BA">
                        <w:rPr>
                          <w:lang w:val="en-US"/>
                        </w:rPr>
                        <w:t xml:space="preserve">        if n == 0:</w:t>
                      </w:r>
                    </w:p>
                    <w:p w14:paraId="168E1BBB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  <w:r w:rsidRPr="008C32BA">
                        <w:rPr>
                          <w:lang w:val="en-US"/>
                        </w:rPr>
                        <w:t xml:space="preserve">            return 0</w:t>
                      </w:r>
                    </w:p>
                    <w:p w14:paraId="64CA8F30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  <w:r w:rsidRPr="008C32B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8C32BA">
                        <w:rPr>
                          <w:lang w:val="en-US"/>
                        </w:rPr>
                        <w:t>elif</w:t>
                      </w:r>
                      <w:proofErr w:type="spellEnd"/>
                      <w:r w:rsidRPr="008C32BA">
                        <w:rPr>
                          <w:lang w:val="en-US"/>
                        </w:rPr>
                        <w:t xml:space="preserve"> n == 1:</w:t>
                      </w:r>
                    </w:p>
                    <w:p w14:paraId="49E41A1D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  <w:r w:rsidRPr="008C32BA">
                        <w:rPr>
                          <w:lang w:val="en-US"/>
                        </w:rPr>
                        <w:t xml:space="preserve">            return 1</w:t>
                      </w:r>
                    </w:p>
                    <w:p w14:paraId="4ECA9B75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</w:p>
                    <w:p w14:paraId="4DBAB7F0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  <w:r w:rsidRPr="008C32BA">
                        <w:rPr>
                          <w:lang w:val="en-US"/>
                        </w:rPr>
                        <w:t xml:space="preserve">        a, b = 0, 1</w:t>
                      </w:r>
                    </w:p>
                    <w:p w14:paraId="0F2F4343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  <w:r w:rsidRPr="008C32BA">
                        <w:rPr>
                          <w:lang w:val="en-US"/>
                        </w:rPr>
                        <w:t xml:space="preserve">        for _ in </w:t>
                      </w:r>
                      <w:proofErr w:type="gramStart"/>
                      <w:r w:rsidRPr="008C32BA">
                        <w:rPr>
                          <w:lang w:val="en-US"/>
                        </w:rPr>
                        <w:t>range(</w:t>
                      </w:r>
                      <w:proofErr w:type="gramEnd"/>
                      <w:r w:rsidRPr="008C32BA">
                        <w:rPr>
                          <w:lang w:val="en-US"/>
                        </w:rPr>
                        <w:t>2, n + 1):</w:t>
                      </w:r>
                    </w:p>
                    <w:p w14:paraId="23342959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  <w:r w:rsidRPr="008C32BA">
                        <w:rPr>
                          <w:lang w:val="en-US"/>
                        </w:rPr>
                        <w:t xml:space="preserve">            a, b = b, a + b</w:t>
                      </w:r>
                    </w:p>
                    <w:p w14:paraId="2323042A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  <w:r w:rsidRPr="008C32BA">
                        <w:rPr>
                          <w:lang w:val="en-US"/>
                        </w:rPr>
                        <w:t xml:space="preserve">        return b</w:t>
                      </w:r>
                    </w:p>
                    <w:p w14:paraId="11638804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</w:p>
                    <w:p w14:paraId="3265C33E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</w:p>
                    <w:p w14:paraId="04FFE76F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  <w:r w:rsidRPr="008C32BA">
                        <w:rPr>
                          <w:lang w:val="en-US"/>
                        </w:rPr>
                        <w:t xml:space="preserve">    result = </w:t>
                      </w:r>
                      <w:proofErr w:type="spellStart"/>
                      <w:r w:rsidRPr="008C32BA">
                        <w:rPr>
                          <w:lang w:val="en-US"/>
                        </w:rPr>
                        <w:t>fibonacci_calc</w:t>
                      </w:r>
                      <w:proofErr w:type="spellEnd"/>
                      <w:r w:rsidRPr="008C32BA">
                        <w:rPr>
                          <w:lang w:val="en-US"/>
                        </w:rPr>
                        <w:t>(n)</w:t>
                      </w:r>
                    </w:p>
                    <w:p w14:paraId="685E52DB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</w:p>
                    <w:p w14:paraId="059D8AFB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  <w:r w:rsidRPr="008C32BA">
                        <w:rPr>
                          <w:lang w:val="en-US"/>
                        </w:rPr>
                        <w:t xml:space="preserve">    with </w:t>
                      </w:r>
                      <w:proofErr w:type="gramStart"/>
                      <w:r w:rsidRPr="008C32BA">
                        <w:rPr>
                          <w:lang w:val="en-US"/>
                        </w:rPr>
                        <w:t>open(</w:t>
                      </w:r>
                      <w:proofErr w:type="gramEnd"/>
                      <w:r w:rsidRPr="008C32BA">
                        <w:rPr>
                          <w:lang w:val="en-US"/>
                        </w:rPr>
                        <w:t>"output.txt", "a") as file:</w:t>
                      </w:r>
                    </w:p>
                    <w:p w14:paraId="07E9767C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  <w:r w:rsidRPr="008C32B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C32BA">
                        <w:rPr>
                          <w:lang w:val="en-US"/>
                        </w:rPr>
                        <w:t>file.write</w:t>
                      </w:r>
                      <w:proofErr w:type="spellEnd"/>
                      <w:proofErr w:type="gramEnd"/>
                      <w:r w:rsidRPr="008C32BA">
                        <w:rPr>
                          <w:lang w:val="en-US"/>
                        </w:rPr>
                        <w:t>(str(result) + '\n')</w:t>
                      </w:r>
                    </w:p>
                    <w:p w14:paraId="22732879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</w:p>
                    <w:p w14:paraId="36E470FD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  <w:r w:rsidRPr="008C32BA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8C32BA">
                        <w:rPr>
                          <w:lang w:val="en-US"/>
                        </w:rPr>
                        <w:t>start_time</w:t>
                      </w:r>
                      <w:proofErr w:type="spellEnd"/>
                      <w:r w:rsidRPr="008C32BA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8C32BA">
                        <w:rPr>
                          <w:lang w:val="en-US"/>
                        </w:rPr>
                        <w:t>time.time</w:t>
                      </w:r>
                      <w:proofErr w:type="spellEnd"/>
                      <w:proofErr w:type="gramEnd"/>
                      <w:r w:rsidRPr="008C32BA">
                        <w:rPr>
                          <w:lang w:val="en-US"/>
                        </w:rPr>
                        <w:t>()</w:t>
                      </w:r>
                    </w:p>
                    <w:p w14:paraId="74CF7B3D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  <w:r w:rsidRPr="008C32BA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8C32BA">
                        <w:rPr>
                          <w:lang w:val="en-US"/>
                        </w:rPr>
                        <w:t>fibonacci_calc</w:t>
                      </w:r>
                      <w:proofErr w:type="spellEnd"/>
                      <w:r w:rsidRPr="008C32BA">
                        <w:rPr>
                          <w:lang w:val="en-US"/>
                        </w:rPr>
                        <w:t>(n)</w:t>
                      </w:r>
                    </w:p>
                    <w:p w14:paraId="56B7D17D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  <w:r w:rsidRPr="008C32BA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8C32BA">
                        <w:rPr>
                          <w:lang w:val="en-US"/>
                        </w:rPr>
                        <w:t>end_time</w:t>
                      </w:r>
                      <w:proofErr w:type="spellEnd"/>
                      <w:r w:rsidRPr="008C32BA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8C32BA">
                        <w:rPr>
                          <w:lang w:val="en-US"/>
                        </w:rPr>
                        <w:t>time.time</w:t>
                      </w:r>
                      <w:proofErr w:type="spellEnd"/>
                      <w:proofErr w:type="gramEnd"/>
                      <w:r w:rsidRPr="008C32BA">
                        <w:rPr>
                          <w:lang w:val="en-US"/>
                        </w:rPr>
                        <w:t>()</w:t>
                      </w:r>
                    </w:p>
                    <w:p w14:paraId="64EC8BD7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</w:p>
                    <w:p w14:paraId="50CDA16E" w14:textId="61BD925E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  <w:r w:rsidRPr="008C32BA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8C32BA">
                        <w:rPr>
                          <w:lang w:val="en-US"/>
                        </w:rPr>
                        <w:t>print(</w:t>
                      </w:r>
                      <w:proofErr w:type="gramEnd"/>
                      <w:r w:rsidRPr="008C32BA">
                        <w:rPr>
                          <w:lang w:val="en-US"/>
                        </w:rPr>
                        <w:t>f"</w:t>
                      </w:r>
                      <w:r>
                        <w:t>Время</w:t>
                      </w:r>
                      <w:r w:rsidRPr="008C32BA">
                        <w:rPr>
                          <w:lang w:val="en-US"/>
                        </w:rPr>
                        <w:t xml:space="preserve"> </w:t>
                      </w:r>
                      <w:r>
                        <w:t>выполнения</w:t>
                      </w:r>
                      <w:r w:rsidRPr="008C32BA">
                        <w:rPr>
                          <w:lang w:val="en-US"/>
                        </w:rPr>
                        <w:t>: {</w:t>
                      </w:r>
                      <w:proofErr w:type="spellStart"/>
                      <w:r w:rsidRPr="008C32BA">
                        <w:rPr>
                          <w:lang w:val="en-US"/>
                        </w:rPr>
                        <w:t>end_time</w:t>
                      </w:r>
                      <w:proofErr w:type="spellEnd"/>
                      <w:r w:rsidRPr="008C32BA">
                        <w:rPr>
                          <w:lang w:val="en-US"/>
                        </w:rPr>
                        <w:t xml:space="preserve"> - </w:t>
                      </w:r>
                      <w:proofErr w:type="spellStart"/>
                      <w:r w:rsidRPr="008C32BA">
                        <w:rPr>
                          <w:lang w:val="en-US"/>
                        </w:rPr>
                        <w:t>start_time</w:t>
                      </w:r>
                      <w:proofErr w:type="spellEnd"/>
                      <w:r w:rsidRPr="008C32BA">
                        <w:rPr>
                          <w:lang w:val="en-US"/>
                        </w:rPr>
                        <w:t xml:space="preserve">} </w:t>
                      </w:r>
                      <w:r>
                        <w:t>секунд</w:t>
                      </w:r>
                      <w:r w:rsidRPr="008C32BA">
                        <w:rPr>
                          <w:lang w:val="en-US"/>
                        </w:rPr>
                        <w:t>")</w:t>
                      </w:r>
                    </w:p>
                  </w:txbxContent>
                </v:textbox>
              </v:shape>
            </w:pict>
          </mc:Fallback>
        </mc:AlternateContent>
      </w:r>
    </w:p>
    <w:p w14:paraId="30405A97" w14:textId="27ABB92F" w:rsidR="001F30E2" w:rsidRDefault="001F30E2">
      <w:pPr>
        <w:rPr>
          <w:lang w:val="en-US"/>
        </w:rPr>
      </w:pPr>
    </w:p>
    <w:p w14:paraId="447EAD17" w14:textId="641ABF1C" w:rsidR="001F30E2" w:rsidRDefault="001F30E2">
      <w:pPr>
        <w:rPr>
          <w:lang w:val="en-US"/>
        </w:rPr>
      </w:pPr>
    </w:p>
    <w:p w14:paraId="38F5BDAD" w14:textId="77777777" w:rsidR="001F30E2" w:rsidRDefault="001F30E2">
      <w:pPr>
        <w:rPr>
          <w:lang w:val="en-US"/>
        </w:rPr>
      </w:pPr>
    </w:p>
    <w:p w14:paraId="61C8285C" w14:textId="77777777" w:rsidR="001F30E2" w:rsidRDefault="001F30E2">
      <w:pPr>
        <w:rPr>
          <w:lang w:val="en-US"/>
        </w:rPr>
      </w:pPr>
    </w:p>
    <w:p w14:paraId="4C3DD428" w14:textId="77777777" w:rsidR="001F30E2" w:rsidRDefault="001F30E2">
      <w:pPr>
        <w:rPr>
          <w:lang w:val="en-US"/>
        </w:rPr>
      </w:pPr>
    </w:p>
    <w:p w14:paraId="6CC506A7" w14:textId="374D302F" w:rsidR="001F30E2" w:rsidRDefault="001F30E2">
      <w:pPr>
        <w:rPr>
          <w:lang w:val="en-US"/>
        </w:rPr>
      </w:pPr>
    </w:p>
    <w:p w14:paraId="71AEF004" w14:textId="42D6F35C" w:rsidR="001F30E2" w:rsidRDefault="001F30E2">
      <w:pPr>
        <w:rPr>
          <w:lang w:val="en-US"/>
        </w:rPr>
      </w:pPr>
    </w:p>
    <w:p w14:paraId="6C73EDEB" w14:textId="77777777" w:rsidR="001F30E2" w:rsidRDefault="001F30E2">
      <w:pPr>
        <w:rPr>
          <w:lang w:val="en-US"/>
        </w:rPr>
      </w:pPr>
    </w:p>
    <w:p w14:paraId="30C9AC04" w14:textId="77777777" w:rsidR="001F30E2" w:rsidRDefault="001F30E2">
      <w:pPr>
        <w:rPr>
          <w:lang w:val="en-US"/>
        </w:rPr>
      </w:pPr>
    </w:p>
    <w:p w14:paraId="700E33B5" w14:textId="77777777" w:rsidR="001F30E2" w:rsidRDefault="001F30E2">
      <w:pPr>
        <w:rPr>
          <w:lang w:val="en-US"/>
        </w:rPr>
      </w:pPr>
    </w:p>
    <w:p w14:paraId="6D68E1FF" w14:textId="77777777" w:rsidR="001F30E2" w:rsidRDefault="001F30E2">
      <w:pPr>
        <w:rPr>
          <w:lang w:val="en-US"/>
        </w:rPr>
      </w:pPr>
    </w:p>
    <w:p w14:paraId="4B1ED267" w14:textId="77777777" w:rsidR="001F30E2" w:rsidRDefault="001F30E2">
      <w:pPr>
        <w:rPr>
          <w:lang w:val="en-US"/>
        </w:rPr>
      </w:pPr>
    </w:p>
    <w:p w14:paraId="14167E21" w14:textId="77777777" w:rsidR="001F30E2" w:rsidRDefault="001F30E2">
      <w:pPr>
        <w:rPr>
          <w:lang w:val="en-US"/>
        </w:rPr>
      </w:pPr>
    </w:p>
    <w:p w14:paraId="75635B7B" w14:textId="77777777" w:rsidR="001F30E2" w:rsidRDefault="001F30E2">
      <w:pPr>
        <w:rPr>
          <w:lang w:val="en-US"/>
        </w:rPr>
      </w:pPr>
    </w:p>
    <w:p w14:paraId="08B50F83" w14:textId="77777777" w:rsidR="001F30E2" w:rsidRDefault="001F30E2">
      <w:pPr>
        <w:rPr>
          <w:lang w:val="en-US"/>
        </w:rPr>
      </w:pPr>
    </w:p>
    <w:p w14:paraId="73F8D93E" w14:textId="77777777" w:rsidR="001F30E2" w:rsidRDefault="001F30E2">
      <w:pPr>
        <w:rPr>
          <w:lang w:val="en-US"/>
        </w:rPr>
      </w:pPr>
    </w:p>
    <w:p w14:paraId="6F6A6D97" w14:textId="77777777" w:rsidR="001F30E2" w:rsidRPr="00C1276B" w:rsidRDefault="001F30E2">
      <w:pPr>
        <w:rPr>
          <w:lang w:val="en-US"/>
        </w:rPr>
      </w:pPr>
    </w:p>
    <w:p w14:paraId="67FE9BD7" w14:textId="77777777" w:rsidR="00DE2E6C" w:rsidRPr="00C1276B" w:rsidRDefault="00DE2E6C">
      <w:pPr>
        <w:rPr>
          <w:lang w:val="en-US"/>
        </w:rPr>
      </w:pPr>
    </w:p>
    <w:p w14:paraId="2DAD661E" w14:textId="77777777" w:rsidR="00DE2E6C" w:rsidRPr="00C1276B" w:rsidRDefault="00DE2E6C">
      <w:pPr>
        <w:rPr>
          <w:lang w:val="en-US"/>
        </w:rPr>
      </w:pPr>
    </w:p>
    <w:p w14:paraId="70334CA9" w14:textId="77777777" w:rsidR="00DE2E6C" w:rsidRDefault="00DE2E6C">
      <w:pPr>
        <w:rPr>
          <w:lang w:val="en-US"/>
        </w:rPr>
      </w:pPr>
    </w:p>
    <w:p w14:paraId="092616D3" w14:textId="77777777" w:rsidR="001F30E2" w:rsidRDefault="001F30E2">
      <w:pPr>
        <w:rPr>
          <w:lang w:val="en-US"/>
        </w:rPr>
      </w:pPr>
    </w:p>
    <w:p w14:paraId="4499BDE0" w14:textId="77777777" w:rsidR="001F30E2" w:rsidRDefault="001F30E2">
      <w:pPr>
        <w:rPr>
          <w:lang w:val="en-US"/>
        </w:rPr>
      </w:pPr>
    </w:p>
    <w:p w14:paraId="41CCD43A" w14:textId="77777777" w:rsidR="001F30E2" w:rsidRDefault="001F30E2">
      <w:pPr>
        <w:rPr>
          <w:lang w:val="en-US"/>
        </w:rPr>
      </w:pPr>
    </w:p>
    <w:p w14:paraId="322BB9F3" w14:textId="77777777" w:rsidR="001F30E2" w:rsidRDefault="001F30E2">
      <w:pPr>
        <w:rPr>
          <w:lang w:val="en-US"/>
        </w:rPr>
      </w:pPr>
    </w:p>
    <w:p w14:paraId="7B10DF56" w14:textId="77777777" w:rsidR="00DE2E6C" w:rsidRPr="001F30E2" w:rsidRDefault="00DE2E6C">
      <w:pPr>
        <w:rPr>
          <w:sz w:val="36"/>
          <w:szCs w:val="36"/>
          <w:lang w:val="ru-RU"/>
        </w:rPr>
      </w:pPr>
    </w:p>
    <w:p w14:paraId="5154CE77" w14:textId="77777777" w:rsidR="00DE2E6C" w:rsidRDefault="00DE2E6C">
      <w:pPr>
        <w:rPr>
          <w:lang w:val="ru-RU"/>
        </w:rPr>
      </w:pPr>
    </w:p>
    <w:p w14:paraId="16B9EEDC" w14:textId="77777777" w:rsidR="001F30E2" w:rsidRDefault="001F30E2">
      <w:pPr>
        <w:rPr>
          <w:lang w:val="ru-RU"/>
        </w:rPr>
      </w:pPr>
    </w:p>
    <w:p w14:paraId="0E6DD779" w14:textId="77777777" w:rsidR="001F30E2" w:rsidRDefault="001F30E2">
      <w:pPr>
        <w:rPr>
          <w:lang w:val="ru-RU"/>
        </w:rPr>
      </w:pPr>
    </w:p>
    <w:p w14:paraId="605A47CD" w14:textId="77777777" w:rsidR="001F30E2" w:rsidRDefault="001F30E2">
      <w:pPr>
        <w:rPr>
          <w:lang w:val="ru-RU"/>
        </w:rPr>
      </w:pPr>
    </w:p>
    <w:p w14:paraId="3B2CF1F9" w14:textId="77777777" w:rsidR="001F30E2" w:rsidRDefault="001F30E2">
      <w:pPr>
        <w:rPr>
          <w:lang w:val="ru-RU"/>
        </w:rPr>
      </w:pPr>
    </w:p>
    <w:p w14:paraId="5F96205F" w14:textId="77777777" w:rsidR="001F30E2" w:rsidRDefault="001F30E2">
      <w:pPr>
        <w:rPr>
          <w:lang w:val="ru-RU"/>
        </w:rPr>
      </w:pPr>
    </w:p>
    <w:p w14:paraId="0A7FCDB5" w14:textId="77777777" w:rsidR="00991545" w:rsidRDefault="00991545">
      <w:pPr>
        <w:rPr>
          <w:lang w:val="en-US"/>
        </w:rPr>
      </w:pPr>
    </w:p>
    <w:p w14:paraId="3D819E8C" w14:textId="5AB91C4E" w:rsidR="00DE2E6C" w:rsidRDefault="00000000">
      <w:r>
        <w:lastRenderedPageBreak/>
        <w:t>Результат работы кода на примерах из текста задачи:</w:t>
      </w:r>
    </w:p>
    <w:p w14:paraId="30AC293E" w14:textId="77777777" w:rsidR="00DE2E6C" w:rsidRDefault="00000000">
      <w:r>
        <w:t>1)</w:t>
      </w:r>
    </w:p>
    <w:p w14:paraId="4490902E" w14:textId="4B3359E5" w:rsidR="00DE2E6C" w:rsidRPr="001F30E2" w:rsidRDefault="001F30E2">
      <w:pPr>
        <w:rPr>
          <w:lang w:val="en-US"/>
        </w:rPr>
      </w:pPr>
      <w:r w:rsidRPr="001F30E2">
        <w:rPr>
          <w:lang w:val="en-US"/>
        </w:rPr>
        <w:drawing>
          <wp:inline distT="0" distB="0" distL="0" distR="0" wp14:anchorId="6CEFF859" wp14:editId="63AE97E0">
            <wp:extent cx="4086225" cy="1591404"/>
            <wp:effectExtent l="0" t="0" r="0" b="8890"/>
            <wp:docPr id="180629179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9179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550" cy="159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0E2">
        <w:rPr>
          <w:lang w:val="en-US"/>
        </w:rPr>
        <w:drawing>
          <wp:inline distT="0" distB="0" distL="0" distR="0" wp14:anchorId="0C0C735F" wp14:editId="422D72E7">
            <wp:extent cx="4351924" cy="1838325"/>
            <wp:effectExtent l="0" t="0" r="0" b="0"/>
            <wp:docPr id="18866182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182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5964" cy="184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0B2D" w14:textId="77777777" w:rsidR="00DE2E6C" w:rsidRDefault="00000000">
      <w:pPr>
        <w:pStyle w:val="2"/>
      </w:pPr>
      <w:bookmarkStart w:id="3" w:name="_3znysh7" w:colFirst="0" w:colLast="0"/>
      <w:bookmarkEnd w:id="3"/>
      <w:r>
        <w:lastRenderedPageBreak/>
        <w:t>Задача №3.  Еще про числа Фибоначчи</w:t>
      </w:r>
    </w:p>
    <w:p w14:paraId="5ED1AEB6" w14:textId="77777777" w:rsidR="00DE2E6C" w:rsidRDefault="00000000">
      <w:r>
        <w:rPr>
          <w:noProof/>
        </w:rPr>
        <w:drawing>
          <wp:inline distT="114300" distB="114300" distL="114300" distR="114300" wp14:anchorId="06186723" wp14:editId="71396761">
            <wp:extent cx="5731200" cy="5080000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7637B0" w14:textId="77777777" w:rsidR="008C32BA" w:rsidRDefault="008C32BA">
      <w:pPr>
        <w:rPr>
          <w:b/>
          <w:lang w:val="ru-RU"/>
        </w:rPr>
      </w:pPr>
    </w:p>
    <w:p w14:paraId="11D1700F" w14:textId="77777777" w:rsidR="008C32BA" w:rsidRDefault="008C32BA">
      <w:pPr>
        <w:rPr>
          <w:b/>
          <w:lang w:val="ru-RU"/>
        </w:rPr>
      </w:pPr>
    </w:p>
    <w:p w14:paraId="56549CA1" w14:textId="77777777" w:rsidR="008C32BA" w:rsidRDefault="008C32BA">
      <w:pPr>
        <w:rPr>
          <w:b/>
          <w:lang w:val="ru-RU"/>
        </w:rPr>
      </w:pPr>
    </w:p>
    <w:p w14:paraId="18C2F03E" w14:textId="77777777" w:rsidR="008C32BA" w:rsidRDefault="008C32BA">
      <w:pPr>
        <w:rPr>
          <w:b/>
          <w:lang w:val="ru-RU"/>
        </w:rPr>
      </w:pPr>
    </w:p>
    <w:p w14:paraId="22418492" w14:textId="77777777" w:rsidR="008C32BA" w:rsidRDefault="008C32BA">
      <w:pPr>
        <w:rPr>
          <w:b/>
          <w:lang w:val="ru-RU"/>
        </w:rPr>
      </w:pPr>
    </w:p>
    <w:p w14:paraId="5AE8A677" w14:textId="77777777" w:rsidR="008C32BA" w:rsidRDefault="008C32BA">
      <w:pPr>
        <w:rPr>
          <w:b/>
          <w:lang w:val="ru-RU"/>
        </w:rPr>
      </w:pPr>
    </w:p>
    <w:p w14:paraId="02DFD0C3" w14:textId="77777777" w:rsidR="008C32BA" w:rsidRDefault="008C32BA">
      <w:pPr>
        <w:rPr>
          <w:b/>
          <w:lang w:val="ru-RU"/>
        </w:rPr>
      </w:pPr>
    </w:p>
    <w:p w14:paraId="62B12990" w14:textId="77777777" w:rsidR="008C32BA" w:rsidRDefault="008C32BA">
      <w:pPr>
        <w:rPr>
          <w:b/>
          <w:lang w:val="ru-RU"/>
        </w:rPr>
      </w:pPr>
    </w:p>
    <w:p w14:paraId="727D6E61" w14:textId="77777777" w:rsidR="008C32BA" w:rsidRDefault="008C32BA">
      <w:pPr>
        <w:rPr>
          <w:b/>
          <w:lang w:val="ru-RU"/>
        </w:rPr>
      </w:pPr>
    </w:p>
    <w:p w14:paraId="1AD84738" w14:textId="77777777" w:rsidR="008C32BA" w:rsidRDefault="008C32BA">
      <w:pPr>
        <w:rPr>
          <w:b/>
          <w:lang w:val="ru-RU"/>
        </w:rPr>
      </w:pPr>
    </w:p>
    <w:p w14:paraId="4BD68B55" w14:textId="77777777" w:rsidR="008C32BA" w:rsidRDefault="008C32BA">
      <w:pPr>
        <w:rPr>
          <w:b/>
          <w:lang w:val="ru-RU"/>
        </w:rPr>
      </w:pPr>
    </w:p>
    <w:p w14:paraId="6570BE03" w14:textId="77777777" w:rsidR="008C32BA" w:rsidRDefault="008C32BA">
      <w:pPr>
        <w:rPr>
          <w:b/>
          <w:lang w:val="ru-RU"/>
        </w:rPr>
      </w:pPr>
    </w:p>
    <w:p w14:paraId="10739F6C" w14:textId="77777777" w:rsidR="008C32BA" w:rsidRDefault="008C32BA">
      <w:pPr>
        <w:rPr>
          <w:b/>
          <w:lang w:val="ru-RU"/>
        </w:rPr>
      </w:pPr>
    </w:p>
    <w:p w14:paraId="0F255ABB" w14:textId="77777777" w:rsidR="008C32BA" w:rsidRDefault="008C32BA">
      <w:pPr>
        <w:rPr>
          <w:b/>
          <w:lang w:val="ru-RU"/>
        </w:rPr>
      </w:pPr>
    </w:p>
    <w:p w14:paraId="2D287594" w14:textId="2BB9BA1B" w:rsidR="00DE2E6C" w:rsidRPr="00C1276B" w:rsidRDefault="00000000">
      <w:pPr>
        <w:rPr>
          <w:lang w:val="en-US"/>
        </w:rPr>
      </w:pPr>
      <w:r>
        <w:rPr>
          <w:b/>
        </w:rPr>
        <w:lastRenderedPageBreak/>
        <w:t>Код</w:t>
      </w:r>
      <w:r w:rsidRPr="00C1276B">
        <w:rPr>
          <w:b/>
          <w:lang w:val="en-US"/>
        </w:rPr>
        <w:t xml:space="preserve"> </w:t>
      </w:r>
      <w:r>
        <w:rPr>
          <w:b/>
        </w:rPr>
        <w:t>программы</w:t>
      </w:r>
    </w:p>
    <w:p w14:paraId="52FC905D" w14:textId="4A97254A" w:rsidR="00DE2E6C" w:rsidRPr="00C1276B" w:rsidRDefault="008C32B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E6AF1" wp14:editId="694398DD">
                <wp:simplePos x="0" y="0"/>
                <wp:positionH relativeFrom="column">
                  <wp:posOffset>-317500</wp:posOffset>
                </wp:positionH>
                <wp:positionV relativeFrom="paragraph">
                  <wp:posOffset>184150</wp:posOffset>
                </wp:positionV>
                <wp:extent cx="6388100" cy="8305800"/>
                <wp:effectExtent l="0" t="0" r="12700" b="19050"/>
                <wp:wrapNone/>
                <wp:docPr id="1391073499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0" cy="830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0B30A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  <w:r w:rsidRPr="008C32BA">
                              <w:rPr>
                                <w:lang w:val="en-US"/>
                              </w:rPr>
                              <w:t>import time</w:t>
                            </w:r>
                          </w:p>
                          <w:p w14:paraId="2371559C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DEE0661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  <w:r w:rsidRPr="008C32BA">
                              <w:rPr>
                                <w:lang w:val="en-US"/>
                              </w:rPr>
                              <w:t xml:space="preserve">with </w:t>
                            </w:r>
                            <w:proofErr w:type="gramStart"/>
                            <w:r w:rsidRPr="008C32BA">
                              <w:rPr>
                                <w:lang w:val="en-US"/>
                              </w:rPr>
                              <w:t>open(</w:t>
                            </w:r>
                            <w:proofErr w:type="gramEnd"/>
                            <w:r w:rsidRPr="008C32BA">
                              <w:rPr>
                                <w:lang w:val="en-US"/>
                              </w:rPr>
                              <w:t>"input.txt", "r") as file:</w:t>
                            </w:r>
                          </w:p>
                          <w:p w14:paraId="3F77A6BB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  <w:r w:rsidRPr="008C32BA">
                              <w:rPr>
                                <w:lang w:val="en-US"/>
                              </w:rPr>
                              <w:t xml:space="preserve">    n = int(</w:t>
                            </w:r>
                            <w:proofErr w:type="spellStart"/>
                            <w:proofErr w:type="gramStart"/>
                            <w:r w:rsidRPr="008C32BA">
                              <w:rPr>
                                <w:lang w:val="en-US"/>
                              </w:rPr>
                              <w:t>file.readline</w:t>
                            </w:r>
                            <w:proofErr w:type="spellEnd"/>
                            <w:proofErr w:type="gramEnd"/>
                            <w:r w:rsidRPr="008C32BA">
                              <w:rPr>
                                <w:lang w:val="en-US"/>
                              </w:rPr>
                              <w:t>())</w:t>
                            </w:r>
                          </w:p>
                          <w:p w14:paraId="6C44388F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3AC3FB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  <w:r w:rsidRPr="008C32BA">
                              <w:rPr>
                                <w:lang w:val="en-US"/>
                              </w:rPr>
                              <w:t>if n &lt; 0 or n &gt; 10**7:</w:t>
                            </w:r>
                          </w:p>
                          <w:p w14:paraId="397D3BBE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  <w:r w:rsidRPr="008C32B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8C32BA">
                              <w:rPr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8C32BA">
                              <w:rPr>
                                <w:lang w:val="en-US"/>
                              </w:rPr>
                              <w:t>"Wrong input value")</w:t>
                            </w:r>
                          </w:p>
                          <w:p w14:paraId="1469AD69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  <w:r w:rsidRPr="008C32BA">
                              <w:rPr>
                                <w:lang w:val="en-US"/>
                              </w:rPr>
                              <w:t>else:</w:t>
                            </w:r>
                          </w:p>
                          <w:p w14:paraId="352E5044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  <w:r w:rsidRPr="008C32BA">
                              <w:rPr>
                                <w:lang w:val="en-US"/>
                              </w:rPr>
                              <w:t xml:space="preserve">    def </w:t>
                            </w:r>
                            <w:proofErr w:type="spellStart"/>
                            <w:r w:rsidRPr="008C32BA">
                              <w:rPr>
                                <w:lang w:val="en-US"/>
                              </w:rPr>
                              <w:t>mod_fib</w:t>
                            </w:r>
                            <w:proofErr w:type="spellEnd"/>
                            <w:r w:rsidRPr="008C32BA">
                              <w:rPr>
                                <w:lang w:val="en-US"/>
                              </w:rPr>
                              <w:t>(n):</w:t>
                            </w:r>
                          </w:p>
                          <w:p w14:paraId="4CCA003E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  <w:r w:rsidRPr="008C32BA">
                              <w:rPr>
                                <w:lang w:val="en-US"/>
                              </w:rPr>
                              <w:t xml:space="preserve">        if n == 0:</w:t>
                            </w:r>
                          </w:p>
                          <w:p w14:paraId="7C78258F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  <w:r w:rsidRPr="008C32BA">
                              <w:rPr>
                                <w:lang w:val="en-US"/>
                              </w:rPr>
                              <w:t xml:space="preserve">            return 0</w:t>
                            </w:r>
                          </w:p>
                          <w:p w14:paraId="2845D364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  <w:r w:rsidRPr="008C32B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C32BA">
                              <w:rPr>
                                <w:lang w:val="en-US"/>
                              </w:rPr>
                              <w:t>elif</w:t>
                            </w:r>
                            <w:proofErr w:type="spellEnd"/>
                            <w:r w:rsidRPr="008C32BA">
                              <w:rPr>
                                <w:lang w:val="en-US"/>
                              </w:rPr>
                              <w:t xml:space="preserve"> n == 1:</w:t>
                            </w:r>
                          </w:p>
                          <w:p w14:paraId="19CB614C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  <w:r w:rsidRPr="008C32BA">
                              <w:rPr>
                                <w:lang w:val="en-US"/>
                              </w:rPr>
                              <w:t xml:space="preserve">            return 1</w:t>
                            </w:r>
                          </w:p>
                          <w:p w14:paraId="2A605C67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DC5B34F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  <w:r w:rsidRPr="008C32BA">
                              <w:rPr>
                                <w:lang w:val="en-US"/>
                              </w:rPr>
                              <w:t xml:space="preserve">        a, b = 0, 1</w:t>
                            </w:r>
                          </w:p>
                          <w:p w14:paraId="347CBA03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  <w:r w:rsidRPr="008C32BA">
                              <w:rPr>
                                <w:lang w:val="en-US"/>
                              </w:rPr>
                              <w:t xml:space="preserve">        for _ in </w:t>
                            </w:r>
                            <w:proofErr w:type="gramStart"/>
                            <w:r w:rsidRPr="008C32BA">
                              <w:rPr>
                                <w:lang w:val="en-US"/>
                              </w:rPr>
                              <w:t>range(</w:t>
                            </w:r>
                            <w:proofErr w:type="gramEnd"/>
                            <w:r w:rsidRPr="008C32BA">
                              <w:rPr>
                                <w:lang w:val="en-US"/>
                              </w:rPr>
                              <w:t>2, n+1):</w:t>
                            </w:r>
                          </w:p>
                          <w:p w14:paraId="2FF8D68A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  <w:r w:rsidRPr="008C32BA">
                              <w:rPr>
                                <w:lang w:val="en-US"/>
                              </w:rPr>
                              <w:t xml:space="preserve">            a, b = b, (</w:t>
                            </w:r>
                            <w:proofErr w:type="spellStart"/>
                            <w:r w:rsidRPr="008C32BA">
                              <w:rPr>
                                <w:lang w:val="en-US"/>
                              </w:rPr>
                              <w:t>a+b</w:t>
                            </w:r>
                            <w:proofErr w:type="spellEnd"/>
                            <w:r w:rsidRPr="008C32BA">
                              <w:rPr>
                                <w:lang w:val="en-US"/>
                              </w:rPr>
                              <w:t>) % 10</w:t>
                            </w:r>
                          </w:p>
                          <w:p w14:paraId="784B309D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  <w:r w:rsidRPr="008C32BA">
                              <w:rPr>
                                <w:lang w:val="en-US"/>
                              </w:rPr>
                              <w:t xml:space="preserve">        return b</w:t>
                            </w:r>
                          </w:p>
                          <w:p w14:paraId="7794F7FC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8FA6F9E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  <w:r w:rsidRPr="008C32BA">
                              <w:rPr>
                                <w:lang w:val="en-US"/>
                              </w:rPr>
                              <w:t xml:space="preserve">    res = </w:t>
                            </w:r>
                            <w:proofErr w:type="spellStart"/>
                            <w:r w:rsidRPr="008C32BA">
                              <w:rPr>
                                <w:lang w:val="en-US"/>
                              </w:rPr>
                              <w:t>mod_fib</w:t>
                            </w:r>
                            <w:proofErr w:type="spellEnd"/>
                            <w:r w:rsidRPr="008C32BA">
                              <w:rPr>
                                <w:lang w:val="en-US"/>
                              </w:rPr>
                              <w:t>(n)</w:t>
                            </w:r>
                          </w:p>
                          <w:p w14:paraId="2A98B79F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FC92395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  <w:r w:rsidRPr="008C32BA">
                              <w:rPr>
                                <w:lang w:val="en-US"/>
                              </w:rPr>
                              <w:t xml:space="preserve">    with </w:t>
                            </w:r>
                            <w:proofErr w:type="gramStart"/>
                            <w:r w:rsidRPr="008C32BA">
                              <w:rPr>
                                <w:lang w:val="en-US"/>
                              </w:rPr>
                              <w:t>open(</w:t>
                            </w:r>
                            <w:proofErr w:type="gramEnd"/>
                            <w:r w:rsidRPr="008C32BA">
                              <w:rPr>
                                <w:lang w:val="en-US"/>
                              </w:rPr>
                              <w:t>"output.txt", "a") as f:</w:t>
                            </w:r>
                          </w:p>
                          <w:p w14:paraId="2266D649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  <w:r w:rsidRPr="008C32B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C32BA">
                              <w:rPr>
                                <w:lang w:val="en-US"/>
                              </w:rPr>
                              <w:t>f.write</w:t>
                            </w:r>
                            <w:proofErr w:type="spellEnd"/>
                            <w:proofErr w:type="gramEnd"/>
                            <w:r w:rsidRPr="008C32BA">
                              <w:rPr>
                                <w:lang w:val="en-US"/>
                              </w:rPr>
                              <w:t>(str(res))</w:t>
                            </w:r>
                          </w:p>
                          <w:p w14:paraId="5E37691D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EC85907" w14:textId="5DE01B23" w:rsidR="008C32BA" w:rsidRPr="008C32BA" w:rsidRDefault="008C32BA" w:rsidP="008C32BA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8C32BA">
                              <w:rPr>
                                <w:lang w:val="en-US"/>
                              </w:rPr>
                              <w:t>start_time</w:t>
                            </w:r>
                            <w:proofErr w:type="spellEnd"/>
                            <w:r w:rsidRPr="008C32BA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C32BA">
                              <w:rPr>
                                <w:lang w:val="en-US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 w:rsidRPr="008C32BA">
                              <w:rPr>
                                <w:lang w:val="en-US"/>
                              </w:rPr>
                              <w:t xml:space="preserve">()  </w:t>
                            </w:r>
                          </w:p>
                          <w:p w14:paraId="370C0CB4" w14:textId="16927608" w:rsidR="008C32BA" w:rsidRPr="008C32BA" w:rsidRDefault="008C32BA" w:rsidP="008C32BA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t>mod_fib</w:t>
                            </w:r>
                            <w:proofErr w:type="spellEnd"/>
                            <w:r>
                              <w:t xml:space="preserve">(n)            </w:t>
                            </w:r>
                          </w:p>
                          <w:p w14:paraId="645020D7" w14:textId="712E4177" w:rsidR="008C32BA" w:rsidRPr="008C32BA" w:rsidRDefault="008C32BA" w:rsidP="008C32BA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t>end_tim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time.time</w:t>
                            </w:r>
                            <w:proofErr w:type="spellEnd"/>
                            <w:proofErr w:type="gramEnd"/>
                            <w:r>
                              <w:t xml:space="preserve">()   </w:t>
                            </w:r>
                          </w:p>
                          <w:p w14:paraId="7108D4EF" w14:textId="77777777" w:rsidR="008C32BA" w:rsidRDefault="008C32BA" w:rsidP="008C32BA"/>
                          <w:p w14:paraId="7ADDC630" w14:textId="77777777" w:rsidR="008C32BA" w:rsidRPr="008C32BA" w:rsidRDefault="008C32BA" w:rsidP="008C32B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C32BA">
                              <w:rPr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8C32BA">
                              <w:rPr>
                                <w:lang w:val="en-US"/>
                              </w:rPr>
                              <w:t>f"</w:t>
                            </w:r>
                            <w:r>
                              <w:t>Время</w:t>
                            </w:r>
                            <w:r w:rsidRPr="008C32B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выполнения</w:t>
                            </w:r>
                            <w:r w:rsidRPr="008C32BA">
                              <w:rPr>
                                <w:lang w:val="en-US"/>
                              </w:rPr>
                              <w:t>: {</w:t>
                            </w:r>
                            <w:proofErr w:type="spellStart"/>
                            <w:r w:rsidRPr="008C32BA">
                              <w:rPr>
                                <w:lang w:val="en-US"/>
                              </w:rPr>
                              <w:t>end_time</w:t>
                            </w:r>
                            <w:proofErr w:type="spellEnd"/>
                            <w:r w:rsidRPr="008C32BA">
                              <w:rPr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8C32BA">
                              <w:rPr>
                                <w:lang w:val="en-US"/>
                              </w:rPr>
                              <w:t>start_time</w:t>
                            </w:r>
                            <w:proofErr w:type="spellEnd"/>
                            <w:r w:rsidRPr="008C32BA">
                              <w:rPr>
                                <w:lang w:val="en-US"/>
                              </w:rPr>
                              <w:t xml:space="preserve">} </w:t>
                            </w:r>
                            <w:r>
                              <w:t>секунд</w:t>
                            </w:r>
                            <w:r w:rsidRPr="008C32BA">
                              <w:rPr>
                                <w:lang w:val="en-US"/>
                              </w:rPr>
                              <w:t>")</w:t>
                            </w:r>
                          </w:p>
                          <w:p w14:paraId="11233528" w14:textId="77777777" w:rsidR="008C32BA" w:rsidRPr="008C32BA" w:rsidRDefault="008C32B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E6AF1" id="Надпись 6" o:spid="_x0000_s1028" type="#_x0000_t202" style="position:absolute;left:0;text-align:left;margin-left:-25pt;margin-top:14.5pt;width:503pt;height:6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" fillcolor="white [3201]" strokeweight=".5pt">
                <v:textbox>
                  <w:txbxContent>
                    <w:p w14:paraId="2AD0B30A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  <w:r w:rsidRPr="008C32BA">
                        <w:rPr>
                          <w:lang w:val="en-US"/>
                        </w:rPr>
                        <w:t>import time</w:t>
                      </w:r>
                    </w:p>
                    <w:p w14:paraId="2371559C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</w:p>
                    <w:p w14:paraId="4DEE0661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  <w:r w:rsidRPr="008C32BA">
                        <w:rPr>
                          <w:lang w:val="en-US"/>
                        </w:rPr>
                        <w:t xml:space="preserve">with </w:t>
                      </w:r>
                      <w:proofErr w:type="gramStart"/>
                      <w:r w:rsidRPr="008C32BA">
                        <w:rPr>
                          <w:lang w:val="en-US"/>
                        </w:rPr>
                        <w:t>open(</w:t>
                      </w:r>
                      <w:proofErr w:type="gramEnd"/>
                      <w:r w:rsidRPr="008C32BA">
                        <w:rPr>
                          <w:lang w:val="en-US"/>
                        </w:rPr>
                        <w:t>"input.txt", "r") as file:</w:t>
                      </w:r>
                    </w:p>
                    <w:p w14:paraId="3F77A6BB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  <w:r w:rsidRPr="008C32BA">
                        <w:rPr>
                          <w:lang w:val="en-US"/>
                        </w:rPr>
                        <w:t xml:space="preserve">    n = int(</w:t>
                      </w:r>
                      <w:proofErr w:type="spellStart"/>
                      <w:proofErr w:type="gramStart"/>
                      <w:r w:rsidRPr="008C32BA">
                        <w:rPr>
                          <w:lang w:val="en-US"/>
                        </w:rPr>
                        <w:t>file.readline</w:t>
                      </w:r>
                      <w:proofErr w:type="spellEnd"/>
                      <w:proofErr w:type="gramEnd"/>
                      <w:r w:rsidRPr="008C32BA">
                        <w:rPr>
                          <w:lang w:val="en-US"/>
                        </w:rPr>
                        <w:t>())</w:t>
                      </w:r>
                    </w:p>
                    <w:p w14:paraId="6C44388F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</w:p>
                    <w:p w14:paraId="103AC3FB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  <w:r w:rsidRPr="008C32BA">
                        <w:rPr>
                          <w:lang w:val="en-US"/>
                        </w:rPr>
                        <w:t>if n &lt; 0 or n &gt; 10**7:</w:t>
                      </w:r>
                    </w:p>
                    <w:p w14:paraId="397D3BBE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  <w:r w:rsidRPr="008C32BA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8C32BA">
                        <w:rPr>
                          <w:lang w:val="en-US"/>
                        </w:rPr>
                        <w:t>print(</w:t>
                      </w:r>
                      <w:proofErr w:type="gramEnd"/>
                      <w:r w:rsidRPr="008C32BA">
                        <w:rPr>
                          <w:lang w:val="en-US"/>
                        </w:rPr>
                        <w:t>"Wrong input value")</w:t>
                      </w:r>
                    </w:p>
                    <w:p w14:paraId="1469AD69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  <w:r w:rsidRPr="008C32BA">
                        <w:rPr>
                          <w:lang w:val="en-US"/>
                        </w:rPr>
                        <w:t>else:</w:t>
                      </w:r>
                    </w:p>
                    <w:p w14:paraId="352E5044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  <w:r w:rsidRPr="008C32BA">
                        <w:rPr>
                          <w:lang w:val="en-US"/>
                        </w:rPr>
                        <w:t xml:space="preserve">    def </w:t>
                      </w:r>
                      <w:proofErr w:type="spellStart"/>
                      <w:r w:rsidRPr="008C32BA">
                        <w:rPr>
                          <w:lang w:val="en-US"/>
                        </w:rPr>
                        <w:t>mod_fib</w:t>
                      </w:r>
                      <w:proofErr w:type="spellEnd"/>
                      <w:r w:rsidRPr="008C32BA">
                        <w:rPr>
                          <w:lang w:val="en-US"/>
                        </w:rPr>
                        <w:t>(n):</w:t>
                      </w:r>
                    </w:p>
                    <w:p w14:paraId="4CCA003E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  <w:r w:rsidRPr="008C32BA">
                        <w:rPr>
                          <w:lang w:val="en-US"/>
                        </w:rPr>
                        <w:t xml:space="preserve">        if n == 0:</w:t>
                      </w:r>
                    </w:p>
                    <w:p w14:paraId="7C78258F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  <w:r w:rsidRPr="008C32BA">
                        <w:rPr>
                          <w:lang w:val="en-US"/>
                        </w:rPr>
                        <w:t xml:space="preserve">            return 0</w:t>
                      </w:r>
                    </w:p>
                    <w:p w14:paraId="2845D364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  <w:r w:rsidRPr="008C32B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8C32BA">
                        <w:rPr>
                          <w:lang w:val="en-US"/>
                        </w:rPr>
                        <w:t>elif</w:t>
                      </w:r>
                      <w:proofErr w:type="spellEnd"/>
                      <w:r w:rsidRPr="008C32BA">
                        <w:rPr>
                          <w:lang w:val="en-US"/>
                        </w:rPr>
                        <w:t xml:space="preserve"> n == 1:</w:t>
                      </w:r>
                    </w:p>
                    <w:p w14:paraId="19CB614C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  <w:r w:rsidRPr="008C32BA">
                        <w:rPr>
                          <w:lang w:val="en-US"/>
                        </w:rPr>
                        <w:t xml:space="preserve">            return 1</w:t>
                      </w:r>
                    </w:p>
                    <w:p w14:paraId="2A605C67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</w:p>
                    <w:p w14:paraId="4DC5B34F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  <w:r w:rsidRPr="008C32BA">
                        <w:rPr>
                          <w:lang w:val="en-US"/>
                        </w:rPr>
                        <w:t xml:space="preserve">        a, b = 0, 1</w:t>
                      </w:r>
                    </w:p>
                    <w:p w14:paraId="347CBA03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  <w:r w:rsidRPr="008C32BA">
                        <w:rPr>
                          <w:lang w:val="en-US"/>
                        </w:rPr>
                        <w:t xml:space="preserve">        for _ in </w:t>
                      </w:r>
                      <w:proofErr w:type="gramStart"/>
                      <w:r w:rsidRPr="008C32BA">
                        <w:rPr>
                          <w:lang w:val="en-US"/>
                        </w:rPr>
                        <w:t>range(</w:t>
                      </w:r>
                      <w:proofErr w:type="gramEnd"/>
                      <w:r w:rsidRPr="008C32BA">
                        <w:rPr>
                          <w:lang w:val="en-US"/>
                        </w:rPr>
                        <w:t>2, n+1):</w:t>
                      </w:r>
                    </w:p>
                    <w:p w14:paraId="2FF8D68A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  <w:r w:rsidRPr="008C32BA">
                        <w:rPr>
                          <w:lang w:val="en-US"/>
                        </w:rPr>
                        <w:t xml:space="preserve">            a, b = b, (</w:t>
                      </w:r>
                      <w:proofErr w:type="spellStart"/>
                      <w:r w:rsidRPr="008C32BA">
                        <w:rPr>
                          <w:lang w:val="en-US"/>
                        </w:rPr>
                        <w:t>a+b</w:t>
                      </w:r>
                      <w:proofErr w:type="spellEnd"/>
                      <w:r w:rsidRPr="008C32BA">
                        <w:rPr>
                          <w:lang w:val="en-US"/>
                        </w:rPr>
                        <w:t>) % 10</w:t>
                      </w:r>
                    </w:p>
                    <w:p w14:paraId="784B309D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  <w:r w:rsidRPr="008C32BA">
                        <w:rPr>
                          <w:lang w:val="en-US"/>
                        </w:rPr>
                        <w:t xml:space="preserve">        return b</w:t>
                      </w:r>
                    </w:p>
                    <w:p w14:paraId="7794F7FC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</w:p>
                    <w:p w14:paraId="28FA6F9E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  <w:r w:rsidRPr="008C32BA">
                        <w:rPr>
                          <w:lang w:val="en-US"/>
                        </w:rPr>
                        <w:t xml:space="preserve">    res = </w:t>
                      </w:r>
                      <w:proofErr w:type="spellStart"/>
                      <w:r w:rsidRPr="008C32BA">
                        <w:rPr>
                          <w:lang w:val="en-US"/>
                        </w:rPr>
                        <w:t>mod_fib</w:t>
                      </w:r>
                      <w:proofErr w:type="spellEnd"/>
                      <w:r w:rsidRPr="008C32BA">
                        <w:rPr>
                          <w:lang w:val="en-US"/>
                        </w:rPr>
                        <w:t>(n)</w:t>
                      </w:r>
                    </w:p>
                    <w:p w14:paraId="2A98B79F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</w:p>
                    <w:p w14:paraId="3FC92395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  <w:r w:rsidRPr="008C32BA">
                        <w:rPr>
                          <w:lang w:val="en-US"/>
                        </w:rPr>
                        <w:t xml:space="preserve">    with </w:t>
                      </w:r>
                      <w:proofErr w:type="gramStart"/>
                      <w:r w:rsidRPr="008C32BA">
                        <w:rPr>
                          <w:lang w:val="en-US"/>
                        </w:rPr>
                        <w:t>open(</w:t>
                      </w:r>
                      <w:proofErr w:type="gramEnd"/>
                      <w:r w:rsidRPr="008C32BA">
                        <w:rPr>
                          <w:lang w:val="en-US"/>
                        </w:rPr>
                        <w:t>"output.txt", "a") as f:</w:t>
                      </w:r>
                    </w:p>
                    <w:p w14:paraId="2266D649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  <w:r w:rsidRPr="008C32B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C32BA">
                        <w:rPr>
                          <w:lang w:val="en-US"/>
                        </w:rPr>
                        <w:t>f.write</w:t>
                      </w:r>
                      <w:proofErr w:type="spellEnd"/>
                      <w:proofErr w:type="gramEnd"/>
                      <w:r w:rsidRPr="008C32BA">
                        <w:rPr>
                          <w:lang w:val="en-US"/>
                        </w:rPr>
                        <w:t>(str(res))</w:t>
                      </w:r>
                    </w:p>
                    <w:p w14:paraId="5E37691D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</w:p>
                    <w:p w14:paraId="0EC85907" w14:textId="5DE01B23" w:rsidR="008C32BA" w:rsidRPr="008C32BA" w:rsidRDefault="008C32BA" w:rsidP="008C32BA">
                      <w:pPr>
                        <w:rPr>
                          <w:lang w:val="ru-RU"/>
                        </w:rPr>
                      </w:pPr>
                      <w:proofErr w:type="spellStart"/>
                      <w:r w:rsidRPr="008C32BA">
                        <w:rPr>
                          <w:lang w:val="en-US"/>
                        </w:rPr>
                        <w:t>start_time</w:t>
                      </w:r>
                      <w:proofErr w:type="spellEnd"/>
                      <w:r w:rsidRPr="008C32BA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8C32BA">
                        <w:rPr>
                          <w:lang w:val="en-US"/>
                        </w:rPr>
                        <w:t>time.time</w:t>
                      </w:r>
                      <w:proofErr w:type="spellEnd"/>
                      <w:proofErr w:type="gramEnd"/>
                      <w:r w:rsidRPr="008C32BA">
                        <w:rPr>
                          <w:lang w:val="en-US"/>
                        </w:rPr>
                        <w:t xml:space="preserve">()  </w:t>
                      </w:r>
                    </w:p>
                    <w:p w14:paraId="370C0CB4" w14:textId="16927608" w:rsidR="008C32BA" w:rsidRPr="008C32BA" w:rsidRDefault="008C32BA" w:rsidP="008C32BA">
                      <w:pPr>
                        <w:rPr>
                          <w:lang w:val="ru-RU"/>
                        </w:rPr>
                      </w:pPr>
                      <w:proofErr w:type="spellStart"/>
                      <w:r>
                        <w:t>mod_fib</w:t>
                      </w:r>
                      <w:proofErr w:type="spellEnd"/>
                      <w:r>
                        <w:t xml:space="preserve">(n)            </w:t>
                      </w:r>
                    </w:p>
                    <w:p w14:paraId="645020D7" w14:textId="712E4177" w:rsidR="008C32BA" w:rsidRPr="008C32BA" w:rsidRDefault="008C32BA" w:rsidP="008C32BA">
                      <w:pPr>
                        <w:rPr>
                          <w:lang w:val="ru-RU"/>
                        </w:rPr>
                      </w:pPr>
                      <w:proofErr w:type="spellStart"/>
                      <w:r>
                        <w:t>end_tim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time.time</w:t>
                      </w:r>
                      <w:proofErr w:type="spellEnd"/>
                      <w:proofErr w:type="gramEnd"/>
                      <w:r>
                        <w:t xml:space="preserve">()   </w:t>
                      </w:r>
                    </w:p>
                    <w:p w14:paraId="7108D4EF" w14:textId="77777777" w:rsidR="008C32BA" w:rsidRDefault="008C32BA" w:rsidP="008C32BA"/>
                    <w:p w14:paraId="7ADDC630" w14:textId="77777777" w:rsidR="008C32BA" w:rsidRPr="008C32BA" w:rsidRDefault="008C32BA" w:rsidP="008C32BA">
                      <w:pPr>
                        <w:rPr>
                          <w:lang w:val="en-US"/>
                        </w:rPr>
                      </w:pPr>
                      <w:proofErr w:type="gramStart"/>
                      <w:r w:rsidRPr="008C32BA">
                        <w:rPr>
                          <w:lang w:val="en-US"/>
                        </w:rPr>
                        <w:t>print(</w:t>
                      </w:r>
                      <w:proofErr w:type="gramEnd"/>
                      <w:r w:rsidRPr="008C32BA">
                        <w:rPr>
                          <w:lang w:val="en-US"/>
                        </w:rPr>
                        <w:t>f"</w:t>
                      </w:r>
                      <w:r>
                        <w:t>Время</w:t>
                      </w:r>
                      <w:r w:rsidRPr="008C32BA">
                        <w:rPr>
                          <w:lang w:val="en-US"/>
                        </w:rPr>
                        <w:t xml:space="preserve"> </w:t>
                      </w:r>
                      <w:r>
                        <w:t>выполнения</w:t>
                      </w:r>
                      <w:r w:rsidRPr="008C32BA">
                        <w:rPr>
                          <w:lang w:val="en-US"/>
                        </w:rPr>
                        <w:t>: {</w:t>
                      </w:r>
                      <w:proofErr w:type="spellStart"/>
                      <w:r w:rsidRPr="008C32BA">
                        <w:rPr>
                          <w:lang w:val="en-US"/>
                        </w:rPr>
                        <w:t>end_time</w:t>
                      </w:r>
                      <w:proofErr w:type="spellEnd"/>
                      <w:r w:rsidRPr="008C32BA">
                        <w:rPr>
                          <w:lang w:val="en-US"/>
                        </w:rPr>
                        <w:t xml:space="preserve"> - </w:t>
                      </w:r>
                      <w:proofErr w:type="spellStart"/>
                      <w:r w:rsidRPr="008C32BA">
                        <w:rPr>
                          <w:lang w:val="en-US"/>
                        </w:rPr>
                        <w:t>start_time</w:t>
                      </w:r>
                      <w:proofErr w:type="spellEnd"/>
                      <w:r w:rsidRPr="008C32BA">
                        <w:rPr>
                          <w:lang w:val="en-US"/>
                        </w:rPr>
                        <w:t xml:space="preserve">} </w:t>
                      </w:r>
                      <w:r>
                        <w:t>секунд</w:t>
                      </w:r>
                      <w:r w:rsidRPr="008C32BA">
                        <w:rPr>
                          <w:lang w:val="en-US"/>
                        </w:rPr>
                        <w:t>")</w:t>
                      </w:r>
                    </w:p>
                    <w:p w14:paraId="11233528" w14:textId="77777777" w:rsidR="008C32BA" w:rsidRPr="008C32BA" w:rsidRDefault="008C32B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3B2790" w14:textId="77777777" w:rsidR="00DE2E6C" w:rsidRDefault="00DE2E6C">
      <w:pPr>
        <w:rPr>
          <w:lang w:val="ru-RU"/>
        </w:rPr>
      </w:pPr>
    </w:p>
    <w:p w14:paraId="2043626B" w14:textId="77777777" w:rsidR="008C32BA" w:rsidRDefault="008C32BA">
      <w:pPr>
        <w:rPr>
          <w:lang w:val="ru-RU"/>
        </w:rPr>
      </w:pPr>
    </w:p>
    <w:p w14:paraId="6A4A0AC9" w14:textId="77777777" w:rsidR="008C32BA" w:rsidRDefault="008C32BA">
      <w:pPr>
        <w:rPr>
          <w:lang w:val="ru-RU"/>
        </w:rPr>
      </w:pPr>
    </w:p>
    <w:p w14:paraId="73A6DBD5" w14:textId="77777777" w:rsidR="008C32BA" w:rsidRDefault="008C32BA">
      <w:pPr>
        <w:rPr>
          <w:lang w:val="ru-RU"/>
        </w:rPr>
      </w:pPr>
    </w:p>
    <w:p w14:paraId="08329604" w14:textId="77777777" w:rsidR="008C32BA" w:rsidRDefault="008C32BA">
      <w:pPr>
        <w:rPr>
          <w:lang w:val="ru-RU"/>
        </w:rPr>
      </w:pPr>
    </w:p>
    <w:p w14:paraId="19448F56" w14:textId="77777777" w:rsidR="008C32BA" w:rsidRDefault="008C32BA">
      <w:pPr>
        <w:rPr>
          <w:lang w:val="ru-RU"/>
        </w:rPr>
      </w:pPr>
    </w:p>
    <w:p w14:paraId="66B47747" w14:textId="77777777" w:rsidR="008C32BA" w:rsidRDefault="008C32BA">
      <w:pPr>
        <w:rPr>
          <w:lang w:val="ru-RU"/>
        </w:rPr>
      </w:pPr>
    </w:p>
    <w:p w14:paraId="1CA1B8A8" w14:textId="77777777" w:rsidR="008C32BA" w:rsidRDefault="008C32BA">
      <w:pPr>
        <w:rPr>
          <w:lang w:val="ru-RU"/>
        </w:rPr>
      </w:pPr>
    </w:p>
    <w:p w14:paraId="424CBE5C" w14:textId="77777777" w:rsidR="008C32BA" w:rsidRDefault="008C32BA">
      <w:pPr>
        <w:rPr>
          <w:lang w:val="ru-RU"/>
        </w:rPr>
      </w:pPr>
    </w:p>
    <w:p w14:paraId="605AD991" w14:textId="77777777" w:rsidR="008C32BA" w:rsidRDefault="008C32BA">
      <w:pPr>
        <w:rPr>
          <w:lang w:val="ru-RU"/>
        </w:rPr>
      </w:pPr>
    </w:p>
    <w:p w14:paraId="396E1BE9" w14:textId="77777777" w:rsidR="008C32BA" w:rsidRDefault="008C32BA">
      <w:pPr>
        <w:rPr>
          <w:lang w:val="ru-RU"/>
        </w:rPr>
      </w:pPr>
    </w:p>
    <w:p w14:paraId="1769FF70" w14:textId="77777777" w:rsidR="008C32BA" w:rsidRDefault="008C32BA">
      <w:pPr>
        <w:rPr>
          <w:lang w:val="ru-RU"/>
        </w:rPr>
      </w:pPr>
    </w:p>
    <w:p w14:paraId="3DBB113E" w14:textId="77777777" w:rsidR="008C32BA" w:rsidRDefault="008C32BA">
      <w:pPr>
        <w:rPr>
          <w:lang w:val="ru-RU"/>
        </w:rPr>
      </w:pPr>
    </w:p>
    <w:p w14:paraId="7F1EC09E" w14:textId="77777777" w:rsidR="008C32BA" w:rsidRDefault="008C32BA">
      <w:pPr>
        <w:rPr>
          <w:lang w:val="ru-RU"/>
        </w:rPr>
      </w:pPr>
    </w:p>
    <w:p w14:paraId="2921001D" w14:textId="77777777" w:rsidR="008C32BA" w:rsidRDefault="008C32BA">
      <w:pPr>
        <w:rPr>
          <w:lang w:val="ru-RU"/>
        </w:rPr>
      </w:pPr>
    </w:p>
    <w:p w14:paraId="24988B18" w14:textId="77777777" w:rsidR="008C32BA" w:rsidRDefault="008C32BA">
      <w:pPr>
        <w:rPr>
          <w:lang w:val="ru-RU"/>
        </w:rPr>
      </w:pPr>
    </w:p>
    <w:p w14:paraId="6D07B3AD" w14:textId="77777777" w:rsidR="008C32BA" w:rsidRDefault="008C32BA">
      <w:pPr>
        <w:rPr>
          <w:lang w:val="ru-RU"/>
        </w:rPr>
      </w:pPr>
    </w:p>
    <w:p w14:paraId="134C0E3C" w14:textId="77777777" w:rsidR="008C32BA" w:rsidRDefault="008C32BA">
      <w:pPr>
        <w:rPr>
          <w:lang w:val="ru-RU"/>
        </w:rPr>
      </w:pPr>
    </w:p>
    <w:p w14:paraId="6C621689" w14:textId="77777777" w:rsidR="008C32BA" w:rsidRDefault="008C32BA">
      <w:pPr>
        <w:rPr>
          <w:lang w:val="ru-RU"/>
        </w:rPr>
      </w:pPr>
    </w:p>
    <w:p w14:paraId="5A7DF7BA" w14:textId="77777777" w:rsidR="008C32BA" w:rsidRDefault="008C32BA">
      <w:pPr>
        <w:rPr>
          <w:lang w:val="ru-RU"/>
        </w:rPr>
      </w:pPr>
    </w:p>
    <w:p w14:paraId="5BDBB814" w14:textId="77777777" w:rsidR="008C32BA" w:rsidRDefault="008C32BA">
      <w:pPr>
        <w:rPr>
          <w:lang w:val="ru-RU"/>
        </w:rPr>
      </w:pPr>
    </w:p>
    <w:p w14:paraId="6BE7E200" w14:textId="77777777" w:rsidR="008C32BA" w:rsidRDefault="008C32BA">
      <w:pPr>
        <w:rPr>
          <w:lang w:val="ru-RU"/>
        </w:rPr>
      </w:pPr>
    </w:p>
    <w:p w14:paraId="6211D8BE" w14:textId="77777777" w:rsidR="008C32BA" w:rsidRDefault="008C32BA">
      <w:pPr>
        <w:rPr>
          <w:lang w:val="ru-RU"/>
        </w:rPr>
      </w:pPr>
    </w:p>
    <w:p w14:paraId="715B607F" w14:textId="77777777" w:rsidR="008C32BA" w:rsidRPr="008C32BA" w:rsidRDefault="008C32BA">
      <w:pPr>
        <w:rPr>
          <w:lang w:val="ru-RU"/>
        </w:rPr>
      </w:pPr>
    </w:p>
    <w:p w14:paraId="7E6988BD" w14:textId="77777777" w:rsidR="00DE2E6C" w:rsidRPr="00C1276B" w:rsidRDefault="00DE2E6C">
      <w:pPr>
        <w:rPr>
          <w:lang w:val="en-US"/>
        </w:rPr>
      </w:pPr>
    </w:p>
    <w:p w14:paraId="31AFBB2A" w14:textId="77777777" w:rsidR="00DE2E6C" w:rsidRPr="00C1276B" w:rsidRDefault="00DE2E6C">
      <w:pPr>
        <w:pBdr>
          <w:top w:val="none" w:sz="0" w:space="1" w:color="000000"/>
          <w:left w:val="none" w:sz="0" w:space="0" w:color="000000"/>
          <w:bottom w:val="none" w:sz="0" w:space="1" w:color="000000"/>
          <w:between w:val="none" w:sz="0" w:space="1" w:color="000000"/>
        </w:pBdr>
        <w:spacing w:before="40" w:after="40"/>
        <w:rPr>
          <w:lang w:val="en-US"/>
        </w:rPr>
      </w:pPr>
    </w:p>
    <w:p w14:paraId="3DAC0184" w14:textId="77777777" w:rsidR="00DE2E6C" w:rsidRPr="00C1276B" w:rsidRDefault="00DE2E6C">
      <w:pPr>
        <w:ind w:firstLine="566"/>
        <w:rPr>
          <w:sz w:val="36"/>
          <w:szCs w:val="36"/>
          <w:lang w:val="en-US"/>
        </w:rPr>
      </w:pPr>
    </w:p>
    <w:p w14:paraId="0AC2F4D5" w14:textId="77777777" w:rsidR="00DE2E6C" w:rsidRPr="00C1276B" w:rsidRDefault="00DE2E6C">
      <w:pPr>
        <w:rPr>
          <w:lang w:val="en-US"/>
        </w:rPr>
      </w:pPr>
    </w:p>
    <w:p w14:paraId="5D0CF3F6" w14:textId="77777777" w:rsidR="008C32BA" w:rsidRDefault="008C32BA">
      <w:pPr>
        <w:rPr>
          <w:lang w:val="ru-RU"/>
        </w:rPr>
      </w:pPr>
    </w:p>
    <w:p w14:paraId="4DB13172" w14:textId="77777777" w:rsidR="008C32BA" w:rsidRDefault="008C32BA">
      <w:pPr>
        <w:rPr>
          <w:lang w:val="ru-RU"/>
        </w:rPr>
      </w:pPr>
    </w:p>
    <w:p w14:paraId="4630019F" w14:textId="77777777" w:rsidR="008C32BA" w:rsidRDefault="008C32BA">
      <w:pPr>
        <w:rPr>
          <w:lang w:val="ru-RU"/>
        </w:rPr>
      </w:pPr>
    </w:p>
    <w:p w14:paraId="360556EF" w14:textId="77777777" w:rsidR="008C32BA" w:rsidRDefault="008C32BA">
      <w:pPr>
        <w:rPr>
          <w:lang w:val="ru-RU"/>
        </w:rPr>
      </w:pPr>
    </w:p>
    <w:p w14:paraId="3A7F2AC4" w14:textId="77777777" w:rsidR="008C32BA" w:rsidRDefault="008C32BA">
      <w:pPr>
        <w:rPr>
          <w:lang w:val="ru-RU"/>
        </w:rPr>
      </w:pPr>
    </w:p>
    <w:p w14:paraId="62819481" w14:textId="77777777" w:rsidR="008C32BA" w:rsidRDefault="008C32BA">
      <w:pPr>
        <w:rPr>
          <w:lang w:val="ru-RU"/>
        </w:rPr>
      </w:pPr>
    </w:p>
    <w:p w14:paraId="2D73B51F" w14:textId="77777777" w:rsidR="008C32BA" w:rsidRDefault="008C32BA">
      <w:pPr>
        <w:rPr>
          <w:lang w:val="ru-RU"/>
        </w:rPr>
      </w:pPr>
    </w:p>
    <w:p w14:paraId="2D9DFB33" w14:textId="77777777" w:rsidR="008C32BA" w:rsidRDefault="008C32BA">
      <w:pPr>
        <w:rPr>
          <w:lang w:val="ru-RU"/>
        </w:rPr>
      </w:pPr>
    </w:p>
    <w:p w14:paraId="7437349E" w14:textId="4AF82B32" w:rsidR="00DE2E6C" w:rsidRDefault="00000000">
      <w:r>
        <w:t xml:space="preserve">Результат работы кода на примерах из текста задачи: </w:t>
      </w:r>
    </w:p>
    <w:p w14:paraId="04EA75CE" w14:textId="77777777" w:rsidR="00DE2E6C" w:rsidRDefault="00000000">
      <w:r>
        <w:t>1)</w:t>
      </w:r>
    </w:p>
    <w:p w14:paraId="31B62299" w14:textId="7BDB708C" w:rsidR="00DE2E6C" w:rsidRDefault="008C32BA">
      <w:pPr>
        <w:rPr>
          <w:lang w:val="ru-RU"/>
        </w:rPr>
      </w:pPr>
      <w:r w:rsidRPr="008C32BA">
        <w:drawing>
          <wp:inline distT="0" distB="0" distL="0" distR="0" wp14:anchorId="2C79A2BF" wp14:editId="20026BBE">
            <wp:extent cx="5733415" cy="1736725"/>
            <wp:effectExtent l="0" t="0" r="635" b="0"/>
            <wp:docPr id="613890185" name="Рисунок 1" descr="Изображение выглядит как Мультимедийное программное обеспечение, программное обеспечение, текст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90185" name="Рисунок 1" descr="Изображение выглядит как Мультимедийное программное обеспечение, программное обеспечение, текст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9FD1" w14:textId="4B63850C" w:rsidR="008C32BA" w:rsidRPr="008C32BA" w:rsidRDefault="008C32BA">
      <w:pPr>
        <w:rPr>
          <w:lang w:val="ru-RU"/>
        </w:rPr>
      </w:pPr>
      <w:r w:rsidRPr="008C32BA">
        <w:rPr>
          <w:lang w:val="ru-RU"/>
        </w:rPr>
        <w:drawing>
          <wp:inline distT="0" distB="0" distL="0" distR="0" wp14:anchorId="43F3FA32" wp14:editId="260C6A2B">
            <wp:extent cx="4766733" cy="1996653"/>
            <wp:effectExtent l="0" t="0" r="0" b="3810"/>
            <wp:docPr id="1043400434" name="Рисунок 1" descr="Изображение выглядит как снимок экрана, Мультимедийное программное обеспечение, программное обеспечени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00434" name="Рисунок 1" descr="Изображение выглядит как снимок экрана, Мультимедийное программное обеспечение, программное обеспечение,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8153" cy="200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1B5A" w14:textId="77777777" w:rsidR="00DE2E6C" w:rsidRDefault="00000000">
      <w:pPr>
        <w:rPr>
          <w:lang w:val="ru-RU"/>
        </w:rPr>
      </w:pPr>
      <w:r>
        <w:t>2)</w:t>
      </w:r>
    </w:p>
    <w:p w14:paraId="6AB4C288" w14:textId="5CAEE467" w:rsidR="008C32BA" w:rsidRPr="008C32BA" w:rsidRDefault="00991545">
      <w:pPr>
        <w:rPr>
          <w:lang w:val="ru-RU"/>
        </w:rPr>
      </w:pPr>
      <w:r w:rsidRPr="00991545">
        <w:rPr>
          <w:lang w:val="ru-RU"/>
        </w:rPr>
        <w:drawing>
          <wp:inline distT="0" distB="0" distL="0" distR="0" wp14:anchorId="59A7AA10" wp14:editId="543BB11D">
            <wp:extent cx="5733415" cy="1565275"/>
            <wp:effectExtent l="0" t="0" r="635" b="0"/>
            <wp:docPr id="71162474" name="Рисунок 1" descr="Изображение выглядит как текст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2474" name="Рисунок 1" descr="Изображение выглядит как текст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 w:rsidRPr="00991545">
        <w:rPr>
          <w:lang w:val="ru-RU"/>
        </w:rPr>
        <w:drawing>
          <wp:inline distT="0" distB="0" distL="0" distR="0" wp14:anchorId="3C7D3409" wp14:editId="2FBEB2A6">
            <wp:extent cx="5733415" cy="1463040"/>
            <wp:effectExtent l="0" t="0" r="635" b="3810"/>
            <wp:docPr id="1596814359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14359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2862" w14:textId="7B63F769" w:rsidR="00DE2E6C" w:rsidRDefault="00DE2E6C"/>
    <w:p w14:paraId="59920587" w14:textId="77777777" w:rsidR="00DE2E6C" w:rsidRDefault="00DE2E6C"/>
    <w:p w14:paraId="51EAE249" w14:textId="77777777" w:rsidR="00DE2E6C" w:rsidRDefault="00DE2E6C"/>
    <w:p w14:paraId="3AF7E6FB" w14:textId="77777777" w:rsidR="00DE2E6C" w:rsidRDefault="00DE2E6C"/>
    <w:p w14:paraId="53650A91" w14:textId="77777777" w:rsidR="00DE2E6C" w:rsidRDefault="00DE2E6C"/>
    <w:p w14:paraId="66533F48" w14:textId="77777777" w:rsidR="00DE2E6C" w:rsidRDefault="00DE2E6C"/>
    <w:p w14:paraId="22AF887F" w14:textId="77777777" w:rsidR="00DE2E6C" w:rsidRDefault="00DE2E6C"/>
    <w:p w14:paraId="431433B9" w14:textId="77777777" w:rsidR="00DE2E6C" w:rsidRDefault="00DE2E6C"/>
    <w:p w14:paraId="791113E6" w14:textId="77777777" w:rsidR="00DE2E6C" w:rsidRDefault="00DE2E6C"/>
    <w:p w14:paraId="1F355AA3" w14:textId="77777777" w:rsidR="00DE2E6C" w:rsidRDefault="00000000">
      <w:pPr>
        <w:pStyle w:val="2"/>
      </w:pPr>
      <w:bookmarkStart w:id="4" w:name="_rxm1xfa33lf" w:colFirst="0" w:colLast="0"/>
      <w:bookmarkEnd w:id="4"/>
      <w:r>
        <w:t>Задача №4.  Тестирование ваших алгоритмов.</w:t>
      </w:r>
    </w:p>
    <w:p w14:paraId="5CE2F143" w14:textId="77777777" w:rsidR="00DE2E6C" w:rsidRDefault="00000000">
      <w:r>
        <w:rPr>
          <w:noProof/>
        </w:rPr>
        <w:drawing>
          <wp:inline distT="114300" distB="114300" distL="114300" distR="114300" wp14:anchorId="7834E81A" wp14:editId="20B91B5E">
            <wp:extent cx="5731200" cy="12192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4E6D36" w14:textId="41D84A72" w:rsidR="00DE2E6C" w:rsidRDefault="00DE2E6C"/>
    <w:p w14:paraId="20C06A3D" w14:textId="77777777" w:rsidR="00DE2E6C" w:rsidRDefault="00000000">
      <w:pPr>
        <w:rPr>
          <w:lang w:val="ru-RU"/>
        </w:rPr>
      </w:pPr>
      <w:r>
        <w:t>Вывод времени выполнения заданий 2, 3</w:t>
      </w:r>
    </w:p>
    <w:p w14:paraId="78636F04" w14:textId="4C6F6837" w:rsidR="00991545" w:rsidRDefault="00991545">
      <w:pPr>
        <w:rPr>
          <w:lang w:val="ru-RU"/>
        </w:rPr>
      </w:pPr>
      <w:r>
        <w:rPr>
          <w:lang w:val="ru-RU"/>
        </w:rPr>
        <w:t>1)</w:t>
      </w:r>
      <w:r>
        <w:rPr>
          <w:lang w:val="ru-RU"/>
        </w:rPr>
        <w:br/>
      </w:r>
      <w:r w:rsidRPr="00991545">
        <w:rPr>
          <w:lang w:val="ru-RU"/>
        </w:rPr>
        <w:drawing>
          <wp:inline distT="0" distB="0" distL="0" distR="0" wp14:anchorId="68FDE2E4" wp14:editId="745C4845">
            <wp:extent cx="3467584" cy="1200318"/>
            <wp:effectExtent l="0" t="0" r="0" b="0"/>
            <wp:docPr id="160996152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6152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CA66" w14:textId="76087EC8" w:rsidR="00991545" w:rsidRDefault="00991545">
      <w:pPr>
        <w:rPr>
          <w:lang w:val="ru-RU"/>
        </w:rPr>
      </w:pPr>
      <w:r>
        <w:rPr>
          <w:lang w:val="ru-RU"/>
        </w:rPr>
        <w:t>2)</w:t>
      </w:r>
      <w:r>
        <w:rPr>
          <w:lang w:val="ru-RU"/>
        </w:rPr>
        <w:br/>
      </w:r>
      <w:r w:rsidRPr="00991545">
        <w:rPr>
          <w:lang w:val="ru-RU"/>
        </w:rPr>
        <w:drawing>
          <wp:inline distT="0" distB="0" distL="0" distR="0" wp14:anchorId="3EF4B651" wp14:editId="0BB28BF2">
            <wp:extent cx="3467584" cy="1200318"/>
            <wp:effectExtent l="0" t="0" r="0" b="0"/>
            <wp:docPr id="27345826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5826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808A" w14:textId="3737A4A2" w:rsidR="00991545" w:rsidRDefault="00991545">
      <w:pPr>
        <w:rPr>
          <w:lang w:val="ru-RU"/>
        </w:rPr>
      </w:pPr>
      <w:r>
        <w:rPr>
          <w:lang w:val="ru-RU"/>
        </w:rPr>
        <w:t>3)</w:t>
      </w:r>
    </w:p>
    <w:p w14:paraId="45DCD3D3" w14:textId="3C99A2F6" w:rsidR="00991545" w:rsidRPr="00991545" w:rsidRDefault="00991545">
      <w:pPr>
        <w:rPr>
          <w:lang w:val="ru-RU"/>
        </w:rPr>
      </w:pPr>
      <w:r w:rsidRPr="00991545">
        <w:rPr>
          <w:lang w:val="ru-RU"/>
        </w:rPr>
        <w:drawing>
          <wp:inline distT="0" distB="0" distL="0" distR="0" wp14:anchorId="6D0D7C86" wp14:editId="755086D0">
            <wp:extent cx="4715533" cy="1362265"/>
            <wp:effectExtent l="0" t="0" r="8890" b="9525"/>
            <wp:docPr id="37371408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1408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1545" w:rsidRPr="00991545">
      <w:footerReference w:type="default" r:id="rId22"/>
      <w:headerReference w:type="first" r:id="rId23"/>
      <w:footerReference w:type="first" r:id="rId24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847D7" w14:textId="77777777" w:rsidR="009F59F7" w:rsidRDefault="009F59F7">
      <w:pPr>
        <w:spacing w:line="240" w:lineRule="auto"/>
      </w:pPr>
      <w:r>
        <w:separator/>
      </w:r>
    </w:p>
  </w:endnote>
  <w:endnote w:type="continuationSeparator" w:id="0">
    <w:p w14:paraId="721E63ED" w14:textId="77777777" w:rsidR="009F59F7" w:rsidRDefault="009F59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15D3D" w14:textId="77777777" w:rsidR="00DE2E6C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C1276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17C9D" w14:textId="77777777" w:rsidR="00DE2E6C" w:rsidRDefault="00DE2E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0B21C" w14:textId="77777777" w:rsidR="009F59F7" w:rsidRDefault="009F59F7">
      <w:pPr>
        <w:spacing w:line="240" w:lineRule="auto"/>
      </w:pPr>
      <w:r>
        <w:separator/>
      </w:r>
    </w:p>
  </w:footnote>
  <w:footnote w:type="continuationSeparator" w:id="0">
    <w:p w14:paraId="7A395D87" w14:textId="77777777" w:rsidR="009F59F7" w:rsidRDefault="009F59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28988" w14:textId="77777777" w:rsidR="00DE2E6C" w:rsidRDefault="00DE2E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E6C"/>
    <w:rsid w:val="001F30E2"/>
    <w:rsid w:val="00377AE0"/>
    <w:rsid w:val="008C32BA"/>
    <w:rsid w:val="00991545"/>
    <w:rsid w:val="009F59F7"/>
    <w:rsid w:val="00C1276B"/>
    <w:rsid w:val="00D23D15"/>
    <w:rsid w:val="00DE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938C5"/>
  <w15:docId w15:val="{9D2D77DD-274A-4AC7-95DF-E4968333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240"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D01D5-2F0F-4326-B841-3082235B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рослав Лазарев</cp:lastModifiedBy>
  <cp:revision>2</cp:revision>
  <dcterms:created xsi:type="dcterms:W3CDTF">2024-11-29T03:03:00Z</dcterms:created>
  <dcterms:modified xsi:type="dcterms:W3CDTF">2024-11-29T03:03:00Z</dcterms:modified>
</cp:coreProperties>
</file>